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3A8CBA8E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3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17E38862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38E96E3C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3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0E69C6CD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9B3D1D">
        <w:t>3</w:t>
      </w:r>
      <w:r>
        <w:t xml:space="preserve"> год и на плановый период 202</w:t>
      </w:r>
      <w:r w:rsidR="009B3D1D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9B3D1D">
        <w:t>5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5F0AA656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54113C">
        <w:t>0</w:t>
      </w:r>
      <w:r>
        <w:t>.12.20</w:t>
      </w:r>
      <w:r w:rsidR="00C53B16">
        <w:t>2</w:t>
      </w:r>
      <w:r w:rsidR="0054113C">
        <w:t>2</w:t>
      </w:r>
      <w:r>
        <w:t>г. №</w:t>
      </w:r>
      <w:r w:rsidR="000A5D5C">
        <w:t>1</w:t>
      </w:r>
      <w:r w:rsidR="0054113C">
        <w:t>88</w:t>
      </w:r>
      <w:r>
        <w:t>-рс «О районном бюджете на 202</w:t>
      </w:r>
      <w:r w:rsidR="0054113C">
        <w:t>3</w:t>
      </w:r>
      <w:r>
        <w:t xml:space="preserve"> год и на плановый период 20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</w:t>
      </w:r>
      <w:r w:rsidR="002F08DC">
        <w:t>»</w:t>
      </w:r>
      <w:r w:rsidR="004064FD">
        <w:t>, с изменениями от 21.02.2023г. №200-рс</w:t>
      </w:r>
      <w:r w:rsidR="001F52A6">
        <w:t>, от 27.03.2023г. №212-рс</w:t>
      </w:r>
      <w:r w:rsidR="002D1E93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54113C">
        <w:t>88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407303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54113C">
        <w:t>3</w:t>
      </w:r>
      <w:r>
        <w:t xml:space="preserve"> 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49A3D163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54113C">
        <w:t>3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73190E03" w14:textId="699550E6" w:rsidR="001F52A6" w:rsidRDefault="001F52A6" w:rsidP="001F52A6">
      <w:pPr>
        <w:spacing w:line="276" w:lineRule="auto"/>
        <w:ind w:firstLine="709"/>
        <w:jc w:val="both"/>
      </w:pPr>
      <w:r>
        <w:t>Проектом бюджета вносятся изменения в доходную и расходную части бюджета сельского поселения, а также в текстовые статьи Решения Совета депутатов №188-рс, а именно:</w:t>
      </w:r>
    </w:p>
    <w:p w14:paraId="37BEA103" w14:textId="4B7C4537" w:rsidR="001F52A6" w:rsidRPr="001F52A6" w:rsidRDefault="001F52A6" w:rsidP="001F52A6">
      <w:pPr>
        <w:spacing w:line="276" w:lineRule="auto"/>
        <w:ind w:firstLine="709"/>
        <w:jc w:val="both"/>
      </w:pPr>
      <w:r>
        <w:t xml:space="preserve">- </w:t>
      </w:r>
      <w:hyperlink r:id="rId9" w:history="1">
        <w:r w:rsidRPr="001F52A6">
          <w:t>абзац седьмой части 3 статьи 1</w:t>
        </w:r>
      </w:hyperlink>
      <w:r w:rsidRPr="001F52A6">
        <w:t>0 изложить в следующей редакции:</w:t>
      </w:r>
    </w:p>
    <w:p w14:paraId="2733CF7A" w14:textId="13CB1A8E" w:rsidR="001F52A6" w:rsidRPr="001F52A6" w:rsidRDefault="001F52A6" w:rsidP="001F52A6">
      <w:pPr>
        <w:spacing w:line="276" w:lineRule="auto"/>
        <w:ind w:firstLine="709"/>
        <w:jc w:val="both"/>
      </w:pPr>
      <w:r w:rsidRPr="001F52A6">
        <w:lastRenderedPageBreak/>
        <w:t>"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,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</w:t>
      </w:r>
      <w:r>
        <w:t>.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F92459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54113C">
              <w:rPr>
                <w:sz w:val="20"/>
                <w:szCs w:val="20"/>
              </w:rPr>
              <w:t>88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1F52A6" w:rsidRPr="003729EC" w14:paraId="44CA980C" w14:textId="77777777" w:rsidTr="00325B0F">
        <w:tc>
          <w:tcPr>
            <w:tcW w:w="2263" w:type="dxa"/>
          </w:tcPr>
          <w:p w14:paraId="5168CA0B" w14:textId="72189CAF" w:rsidR="001F52A6" w:rsidRPr="003729EC" w:rsidRDefault="001F52A6" w:rsidP="001F5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5E1749F9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158,6</w:t>
            </w:r>
          </w:p>
        </w:tc>
        <w:tc>
          <w:tcPr>
            <w:tcW w:w="1869" w:type="dxa"/>
          </w:tcPr>
          <w:p w14:paraId="15D8D33A" w14:textId="1CF87F91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347,2</w:t>
            </w:r>
          </w:p>
        </w:tc>
        <w:tc>
          <w:tcPr>
            <w:tcW w:w="1618" w:type="dxa"/>
          </w:tcPr>
          <w:p w14:paraId="3A2C0CBF" w14:textId="0DE053EF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11,4</w:t>
            </w:r>
          </w:p>
        </w:tc>
        <w:tc>
          <w:tcPr>
            <w:tcW w:w="1774" w:type="dxa"/>
          </w:tcPr>
          <w:p w14:paraId="46F1C976" w14:textId="0058A678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F52A6" w:rsidRPr="003729EC" w14:paraId="2AF9641C" w14:textId="77777777" w:rsidTr="00325B0F">
        <w:tc>
          <w:tcPr>
            <w:tcW w:w="2263" w:type="dxa"/>
          </w:tcPr>
          <w:p w14:paraId="2B37D895" w14:textId="1F1C3C97" w:rsidR="001F52A6" w:rsidRPr="003729EC" w:rsidRDefault="001F52A6" w:rsidP="001F5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7A0DA1FF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37,9</w:t>
            </w:r>
          </w:p>
        </w:tc>
        <w:tc>
          <w:tcPr>
            <w:tcW w:w="1869" w:type="dxa"/>
          </w:tcPr>
          <w:p w14:paraId="7C29A41D" w14:textId="3293558D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711,2</w:t>
            </w:r>
          </w:p>
        </w:tc>
        <w:tc>
          <w:tcPr>
            <w:tcW w:w="1618" w:type="dxa"/>
          </w:tcPr>
          <w:p w14:paraId="6489EB63" w14:textId="75955BDE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3,3</w:t>
            </w:r>
          </w:p>
        </w:tc>
        <w:tc>
          <w:tcPr>
            <w:tcW w:w="1774" w:type="dxa"/>
          </w:tcPr>
          <w:p w14:paraId="1A1822BD" w14:textId="1C3D8AB8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1F52A6" w:rsidRPr="003729EC" w14:paraId="3C0B0DBE" w14:textId="77777777" w:rsidTr="00325B0F">
        <w:tc>
          <w:tcPr>
            <w:tcW w:w="2263" w:type="dxa"/>
          </w:tcPr>
          <w:p w14:paraId="3C824988" w14:textId="6E91A652" w:rsidR="001F52A6" w:rsidRPr="003729EC" w:rsidRDefault="001F52A6" w:rsidP="001F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1B75C42E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879,3</w:t>
            </w:r>
          </w:p>
        </w:tc>
        <w:tc>
          <w:tcPr>
            <w:tcW w:w="1869" w:type="dxa"/>
          </w:tcPr>
          <w:p w14:paraId="0FCD0F09" w14:textId="3F43CF59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1364,0</w:t>
            </w:r>
          </w:p>
        </w:tc>
        <w:tc>
          <w:tcPr>
            <w:tcW w:w="1618" w:type="dxa"/>
          </w:tcPr>
          <w:p w14:paraId="48C676E7" w14:textId="2CAEB7B6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484,7</w:t>
            </w:r>
          </w:p>
        </w:tc>
        <w:tc>
          <w:tcPr>
            <w:tcW w:w="1774" w:type="dxa"/>
          </w:tcPr>
          <w:p w14:paraId="00CC6353" w14:textId="4F5E0541" w:rsidR="001F52A6" w:rsidRPr="003729EC" w:rsidRDefault="001F52A6" w:rsidP="001F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</w:tbl>
    <w:p w14:paraId="39354D1F" w14:textId="74628647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-</w:t>
      </w:r>
      <w:r w:rsidR="001F52A6">
        <w:t>апрель</w:t>
      </w:r>
      <w:r>
        <w:t xml:space="preserve"> 202</w:t>
      </w:r>
      <w:r w:rsidR="00CB51B3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443B2862">
            <wp:extent cx="5854700" cy="2024185"/>
            <wp:effectExtent l="0" t="0" r="1270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85A589" w14:textId="7ADFC07F" w:rsidR="003729EC" w:rsidRDefault="008052ED" w:rsidP="00820C7A">
      <w:pPr>
        <w:spacing w:before="240" w:line="276" w:lineRule="auto"/>
        <w:ind w:firstLine="709"/>
        <w:jc w:val="both"/>
      </w:pPr>
      <w:r>
        <w:lastRenderedPageBreak/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</w:t>
      </w:r>
      <w:r w:rsidR="004064FD">
        <w:t>у</w:t>
      </w:r>
      <w:r w:rsidR="00E82FDD">
        <w:t>меньш</w:t>
      </w:r>
      <w:r w:rsidR="004064FD">
        <w:t xml:space="preserve">ится на </w:t>
      </w:r>
      <w:r w:rsidR="00E82FDD">
        <w:t>5811,4</w:t>
      </w:r>
      <w:r w:rsidR="004064FD">
        <w:t xml:space="preserve"> тыс. рублей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E82FDD">
        <w:t>1076347,2</w:t>
      </w:r>
      <w:r w:rsidR="00030AAA">
        <w:t xml:space="preserve"> тыс. рублей, общий объем р</w:t>
      </w:r>
      <w:r w:rsidR="00DD3F10">
        <w:t>асходов</w:t>
      </w:r>
      <w:r w:rsidR="002C0D75">
        <w:t xml:space="preserve"> увеличится на </w:t>
      </w:r>
      <w:r w:rsidR="00E82FDD">
        <w:t>28673,3</w:t>
      </w:r>
      <w:r w:rsidR="002C0D75">
        <w:t xml:space="preserve"> тыс. рублей и</w:t>
      </w:r>
      <w:r w:rsidR="00AF2D73">
        <w:t xml:space="preserve"> с учетом изменений составит </w:t>
      </w:r>
      <w:r w:rsidR="00E82FDD">
        <w:t>1287711,2</w:t>
      </w:r>
      <w:r w:rsidR="00DD3F10">
        <w:t xml:space="preserve"> тыс. рублей.</w:t>
      </w:r>
    </w:p>
    <w:p w14:paraId="5F448508" w14:textId="2CD516B3" w:rsidR="00CB51B3" w:rsidRDefault="00CB51B3" w:rsidP="00CB51B3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рост расходов районного бюджета на </w:t>
      </w:r>
      <w:r w:rsidR="00E82FDD">
        <w:t>2,3</w:t>
      </w:r>
      <w:r>
        <w:t xml:space="preserve">%, </w:t>
      </w:r>
      <w:r w:rsidR="002C0D75">
        <w:t>при</w:t>
      </w:r>
      <w:r>
        <w:t xml:space="preserve"> у</w:t>
      </w:r>
      <w:r w:rsidR="00E82FDD">
        <w:t>меньш</w:t>
      </w:r>
      <w:r>
        <w:t>ени</w:t>
      </w:r>
      <w:r w:rsidR="002C0D75">
        <w:t>и</w:t>
      </w:r>
      <w:r>
        <w:t xml:space="preserve"> доходной части бюджета</w:t>
      </w:r>
      <w:r w:rsidR="002C0D75">
        <w:t xml:space="preserve"> на </w:t>
      </w:r>
      <w:r w:rsidR="00E82FDD">
        <w:t>0,5</w:t>
      </w:r>
      <w:r w:rsidR="002C0D75">
        <w:t>%</w:t>
      </w:r>
      <w:r>
        <w:t xml:space="preserve">, ведет к увеличению дефицита бюджета на </w:t>
      </w:r>
      <w:r w:rsidR="00E82FDD">
        <w:t>19,5</w:t>
      </w:r>
      <w:r>
        <w:t xml:space="preserve">%. </w:t>
      </w:r>
    </w:p>
    <w:p w14:paraId="066C1558" w14:textId="72348BD4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CB51B3">
        <w:t>3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E82FDD">
        <w:t>211364,0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2AFEAF09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007969D3" w:rsidR="00DB6B68" w:rsidRPr="00045776" w:rsidRDefault="00DB6B68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доходов районного бюджета на 202</w:t>
      </w:r>
      <w:r w:rsidR="00CB51B3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2E4E0241" w14:textId="79EF840E" w:rsidR="002C0D75" w:rsidRPr="002C0D75" w:rsidRDefault="002C0D75" w:rsidP="002C0D75">
      <w:pPr>
        <w:spacing w:before="240" w:line="276" w:lineRule="auto"/>
        <w:ind w:firstLine="709"/>
        <w:jc w:val="both"/>
      </w:pPr>
      <w:r w:rsidRPr="002C0D75">
        <w:t xml:space="preserve">Доходы районного бюджета </w:t>
      </w:r>
      <w:r w:rsidR="00E82FDD">
        <w:t>сокращены</w:t>
      </w:r>
      <w:r w:rsidRPr="002C0D75">
        <w:t xml:space="preserve"> на </w:t>
      </w:r>
      <w:r w:rsidR="00E82FDD">
        <w:t>5811,4</w:t>
      </w:r>
      <w:r w:rsidRPr="002C0D75">
        <w:t xml:space="preserve"> тыс. рублей или на </w:t>
      </w:r>
      <w:r w:rsidR="00E82FDD">
        <w:t>0,5</w:t>
      </w:r>
      <w:r w:rsidRPr="002C0D75">
        <w:t>% от утвержденных ранее. Общий анализ изменений доходов приведен в таблице:</w:t>
      </w:r>
    </w:p>
    <w:bookmarkStart w:id="0" w:name="_MON_1675315292"/>
    <w:bookmarkEnd w:id="0"/>
    <w:p w14:paraId="10E0DE6C" w14:textId="4013625B" w:rsidR="008B7D8D" w:rsidRDefault="00E82FDD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773" w:dyaOrig="3436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85pt;height:163.1pt" o:ole="">
            <v:imagedata r:id="rId11" o:title=""/>
          </v:shape>
          <o:OLEObject Type="Embed" ProgID="Excel.Sheet.12" ShapeID="_x0000_i1026" DrawAspect="Content" ObjectID="_1743244567" r:id="rId12"/>
        </w:object>
      </w:r>
    </w:p>
    <w:p w14:paraId="4175ECFC" w14:textId="664B2D4A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Бюджетные назначения по группе «Безвозмездные поступления» </w:t>
      </w:r>
      <w:r w:rsidR="00E82FDD">
        <w:rPr>
          <w:bCs/>
        </w:rPr>
        <w:t xml:space="preserve">в целом </w:t>
      </w:r>
      <w:r>
        <w:rPr>
          <w:bCs/>
        </w:rPr>
        <w:t>у</w:t>
      </w:r>
      <w:r w:rsidR="00E82FDD">
        <w:rPr>
          <w:bCs/>
        </w:rPr>
        <w:t>меньш</w:t>
      </w:r>
      <w:r>
        <w:rPr>
          <w:bCs/>
        </w:rPr>
        <w:t xml:space="preserve">аются на </w:t>
      </w:r>
      <w:r w:rsidR="00E82FDD">
        <w:rPr>
          <w:bCs/>
        </w:rPr>
        <w:t>5811,4</w:t>
      </w:r>
      <w:r>
        <w:rPr>
          <w:bCs/>
        </w:rPr>
        <w:t xml:space="preserve"> тыс. рублей или на </w:t>
      </w:r>
      <w:r w:rsidR="00E82FDD">
        <w:rPr>
          <w:bCs/>
        </w:rPr>
        <w:t>0</w:t>
      </w:r>
      <w:r>
        <w:rPr>
          <w:bCs/>
        </w:rPr>
        <w:t xml:space="preserve">,9% и составят </w:t>
      </w:r>
      <w:r w:rsidR="00E82FDD">
        <w:rPr>
          <w:bCs/>
        </w:rPr>
        <w:t>648746,4</w:t>
      </w:r>
      <w:r>
        <w:rPr>
          <w:bCs/>
        </w:rPr>
        <w:t xml:space="preserve"> тыс. рублей.</w:t>
      </w:r>
    </w:p>
    <w:p w14:paraId="64114D52" w14:textId="7777777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предусматриваются следующие изменения:</w:t>
      </w:r>
    </w:p>
    <w:p w14:paraId="15F3E1E4" w14:textId="1503FD5A" w:rsidR="002C0D75" w:rsidRDefault="00E82FDD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дотации</w:t>
      </w:r>
      <w:r w:rsidR="002C0D75">
        <w:rPr>
          <w:bCs/>
        </w:rPr>
        <w:t xml:space="preserve"> </w:t>
      </w:r>
      <w:r>
        <w:rPr>
          <w:bCs/>
        </w:rPr>
        <w:t xml:space="preserve">(гранты) бюджетам муниципальных районов за достижение показателей деятельности органов местного самоуправления </w:t>
      </w:r>
      <w:r w:rsidR="002C0D75">
        <w:rPr>
          <w:bCs/>
        </w:rPr>
        <w:t xml:space="preserve">увеличиваются на сумму </w:t>
      </w:r>
      <w:r>
        <w:rPr>
          <w:bCs/>
        </w:rPr>
        <w:t>900,0</w:t>
      </w:r>
      <w:r w:rsidR="002C0D75">
        <w:rPr>
          <w:bCs/>
        </w:rPr>
        <w:t xml:space="preserve"> тыс. рублей (средства областного бюджета),</w:t>
      </w:r>
    </w:p>
    <w:p w14:paraId="482DAB30" w14:textId="173A7B3D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 xml:space="preserve">субсидии на </w:t>
      </w:r>
      <w:r w:rsidR="00E82FDD">
        <w:rPr>
          <w:bCs/>
        </w:rPr>
        <w:t>реализацию</w:t>
      </w:r>
      <w:r>
        <w:rPr>
          <w:bCs/>
        </w:rPr>
        <w:t xml:space="preserve"> мероприятий</w:t>
      </w:r>
      <w:r w:rsidR="00E82FDD">
        <w:rPr>
          <w:bCs/>
        </w:rPr>
        <w:t>,</w:t>
      </w:r>
      <w:r>
        <w:rPr>
          <w:bCs/>
        </w:rPr>
        <w:t xml:space="preserve"> </w:t>
      </w:r>
      <w:r w:rsidR="00E82FDD">
        <w:rPr>
          <w:bCs/>
        </w:rPr>
        <w:t xml:space="preserve">направленных на создание условий для обеспечения услугами торговли и бытового обслуживания поселений, входящих в состав </w:t>
      </w:r>
      <w:r w:rsidR="009B1817">
        <w:rPr>
          <w:bCs/>
        </w:rPr>
        <w:t>муниципального района,</w:t>
      </w:r>
      <w:r>
        <w:rPr>
          <w:bCs/>
        </w:rPr>
        <w:t xml:space="preserve"> </w:t>
      </w:r>
      <w:r w:rsidR="00E82FDD">
        <w:rPr>
          <w:bCs/>
        </w:rPr>
        <w:t>сокращ</w:t>
      </w:r>
      <w:r>
        <w:rPr>
          <w:bCs/>
        </w:rPr>
        <w:t xml:space="preserve">аются на сумму </w:t>
      </w:r>
      <w:r w:rsidR="00E82FDD">
        <w:rPr>
          <w:bCs/>
        </w:rPr>
        <w:t>5463,3</w:t>
      </w:r>
      <w:r>
        <w:rPr>
          <w:bCs/>
        </w:rPr>
        <w:t xml:space="preserve"> тыс. рублей (средства областного бюджета),</w:t>
      </w:r>
    </w:p>
    <w:p w14:paraId="26963094" w14:textId="0D339088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lastRenderedPageBreak/>
        <w:t>межбюджетные трансферты</w:t>
      </w:r>
      <w:r w:rsidR="009B1817">
        <w:rPr>
          <w:bCs/>
        </w:rPr>
        <w:t>, предусмотренных к получению из бюджетов сельских поселений</w:t>
      </w:r>
      <w:r>
        <w:rPr>
          <w:bCs/>
        </w:rPr>
        <w:t xml:space="preserve"> </w:t>
      </w:r>
      <w:r w:rsidR="0066362B">
        <w:rPr>
          <w:bCs/>
        </w:rPr>
        <w:t>у</w:t>
      </w:r>
      <w:r w:rsidR="009B1817">
        <w:rPr>
          <w:bCs/>
        </w:rPr>
        <w:t>меньш</w:t>
      </w:r>
      <w:r w:rsidR="0066362B">
        <w:rPr>
          <w:bCs/>
        </w:rPr>
        <w:t xml:space="preserve">аются на сумму </w:t>
      </w:r>
      <w:r w:rsidR="009B1817">
        <w:rPr>
          <w:bCs/>
        </w:rPr>
        <w:t>1248,1</w:t>
      </w:r>
      <w:r w:rsidR="0066362B">
        <w:rPr>
          <w:bCs/>
        </w:rPr>
        <w:t xml:space="preserve"> тыс. рублей</w:t>
      </w:r>
      <w:r w:rsidR="009B1817">
        <w:rPr>
          <w:bCs/>
        </w:rPr>
        <w:t>, в связи со сложившейся экономией по вакантным должностям работников культуры</w:t>
      </w:r>
      <w:r>
        <w:rPr>
          <w:bCs/>
        </w:rPr>
        <w:t>.</w:t>
      </w:r>
    </w:p>
    <w:p w14:paraId="6AD26D7D" w14:textId="0B71F91B" w:rsidR="002C0D75" w:rsidRDefault="002C0D75" w:rsidP="002C0D75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С учетом вносимых изменений доходы районного бюджета в 202</w:t>
      </w:r>
      <w:r w:rsidR="0066362B">
        <w:rPr>
          <w:bCs/>
        </w:rPr>
        <w:t>3</w:t>
      </w:r>
      <w:r>
        <w:rPr>
          <w:bCs/>
        </w:rPr>
        <w:t xml:space="preserve"> году составят </w:t>
      </w:r>
      <w:r w:rsidR="009B1817">
        <w:rPr>
          <w:bCs/>
        </w:rPr>
        <w:t>1076347,2</w:t>
      </w:r>
      <w:r>
        <w:rPr>
          <w:bCs/>
        </w:rPr>
        <w:t xml:space="preserve"> тыс. рублей.</w:t>
      </w:r>
    </w:p>
    <w:p w14:paraId="272B0C91" w14:textId="77777777" w:rsidR="009B1817" w:rsidRDefault="00CE6DED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Анализ изменений р</w:t>
      </w:r>
      <w:r w:rsidR="00381F90" w:rsidRPr="009B1817">
        <w:rPr>
          <w:b/>
          <w:sz w:val="32"/>
          <w:szCs w:val="32"/>
        </w:rPr>
        <w:t>асход</w:t>
      </w:r>
      <w:r w:rsidRPr="009B1817">
        <w:rPr>
          <w:b/>
          <w:sz w:val="32"/>
          <w:szCs w:val="32"/>
        </w:rPr>
        <w:t>ов</w:t>
      </w:r>
      <w:r w:rsidR="00381F90" w:rsidRPr="009B1817">
        <w:rPr>
          <w:b/>
          <w:sz w:val="32"/>
          <w:szCs w:val="32"/>
        </w:rPr>
        <w:t xml:space="preserve"> районного бюджета </w:t>
      </w:r>
    </w:p>
    <w:p w14:paraId="3192B793" w14:textId="654F1D7C" w:rsidR="00381F90" w:rsidRPr="009B1817" w:rsidRDefault="00CE6DED" w:rsidP="009B1817">
      <w:pPr>
        <w:pStyle w:val="a4"/>
        <w:spacing w:before="240" w:after="240" w:line="276" w:lineRule="auto"/>
        <w:ind w:left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на 202</w:t>
      </w:r>
      <w:r w:rsidR="009B68CB" w:rsidRPr="009B1817">
        <w:rPr>
          <w:b/>
          <w:sz w:val="32"/>
          <w:szCs w:val="32"/>
        </w:rPr>
        <w:t>3</w:t>
      </w:r>
      <w:r w:rsidRPr="009B1817">
        <w:rPr>
          <w:b/>
          <w:sz w:val="32"/>
          <w:szCs w:val="32"/>
        </w:rPr>
        <w:t xml:space="preserve"> </w:t>
      </w:r>
      <w:r w:rsidR="009B1817">
        <w:rPr>
          <w:b/>
          <w:sz w:val="32"/>
          <w:szCs w:val="32"/>
        </w:rPr>
        <w:t>г</w:t>
      </w:r>
      <w:r w:rsidRPr="009B1817">
        <w:rPr>
          <w:b/>
          <w:sz w:val="32"/>
          <w:szCs w:val="32"/>
        </w:rPr>
        <w:t>од.</w:t>
      </w:r>
    </w:p>
    <w:p w14:paraId="64995E7D" w14:textId="62458429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9B68CB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9B1817">
        <w:t>1287711,2</w:t>
      </w:r>
      <w:r>
        <w:t xml:space="preserve"> тыс. рублей, по отношению к предыдущей редакции объем расходов </w:t>
      </w:r>
      <w:r w:rsidR="009B68CB">
        <w:t>увеличивается</w:t>
      </w:r>
      <w:r w:rsidR="00A3182C">
        <w:t xml:space="preserve"> на </w:t>
      </w:r>
      <w:r w:rsidR="009B1817">
        <w:t>2,3</w:t>
      </w:r>
      <w:r>
        <w:t>%.</w:t>
      </w:r>
    </w:p>
    <w:p w14:paraId="7B1A0CA3" w14:textId="35AFE845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9B68CB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013186B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38FF4DAE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8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9B1817" w:rsidRPr="003729EC" w14:paraId="03A0AF39" w14:textId="77777777" w:rsidTr="009B68CB">
        <w:tc>
          <w:tcPr>
            <w:tcW w:w="704" w:type="dxa"/>
          </w:tcPr>
          <w:p w14:paraId="562DB802" w14:textId="6A24CD4C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9B1817" w:rsidRPr="0051601D" w:rsidRDefault="009B1817" w:rsidP="009B1817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0726879F" w:rsidR="009B1817" w:rsidRPr="003729EC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40,2</w:t>
            </w:r>
          </w:p>
        </w:tc>
        <w:tc>
          <w:tcPr>
            <w:tcW w:w="1423" w:type="dxa"/>
          </w:tcPr>
          <w:p w14:paraId="1627F2AB" w14:textId="054D3362" w:rsidR="009B1817" w:rsidRPr="003729EC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52,</w:t>
            </w:r>
            <w:r w:rsidR="00B84E0F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159554C1" w14:textId="7B22F1D4" w:rsidR="009B1817" w:rsidRPr="003729EC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2,1</w:t>
            </w:r>
          </w:p>
        </w:tc>
        <w:tc>
          <w:tcPr>
            <w:tcW w:w="1004" w:type="dxa"/>
          </w:tcPr>
          <w:p w14:paraId="1CE1204B" w14:textId="152AF61B" w:rsidR="009B1817" w:rsidRPr="003729EC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</w:tr>
      <w:tr w:rsidR="009B1817" w:rsidRPr="003729EC" w14:paraId="4631F92D" w14:textId="77777777" w:rsidTr="009B68CB">
        <w:tc>
          <w:tcPr>
            <w:tcW w:w="704" w:type="dxa"/>
          </w:tcPr>
          <w:p w14:paraId="17759964" w14:textId="47B1E02B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9B1817" w:rsidRPr="003729EC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2B613F0F" w:rsidR="009B1817" w:rsidRPr="003729EC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,5</w:t>
            </w:r>
          </w:p>
        </w:tc>
        <w:tc>
          <w:tcPr>
            <w:tcW w:w="1423" w:type="dxa"/>
          </w:tcPr>
          <w:p w14:paraId="0C2F19BE" w14:textId="25E8CA60" w:rsidR="009B1817" w:rsidRPr="003729EC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6,6</w:t>
            </w:r>
          </w:p>
        </w:tc>
        <w:tc>
          <w:tcPr>
            <w:tcW w:w="1552" w:type="dxa"/>
          </w:tcPr>
          <w:p w14:paraId="05FB4BEB" w14:textId="5CC91A41" w:rsidR="009B1817" w:rsidRPr="003729EC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004" w:type="dxa"/>
          </w:tcPr>
          <w:p w14:paraId="149C2B33" w14:textId="00929BD8" w:rsidR="009B1817" w:rsidRPr="003729EC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9B1817" w:rsidRPr="003729EC" w14:paraId="4DC6A117" w14:textId="77777777" w:rsidTr="009B68CB">
        <w:tc>
          <w:tcPr>
            <w:tcW w:w="704" w:type="dxa"/>
          </w:tcPr>
          <w:p w14:paraId="178B4539" w14:textId="1BC4354D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9B1817" w:rsidRPr="00540757" w:rsidRDefault="009B1817" w:rsidP="009B1817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0561A003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17,9</w:t>
            </w:r>
          </w:p>
        </w:tc>
        <w:tc>
          <w:tcPr>
            <w:tcW w:w="1423" w:type="dxa"/>
          </w:tcPr>
          <w:p w14:paraId="601924BD" w14:textId="549E0C46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74,6</w:t>
            </w:r>
          </w:p>
        </w:tc>
        <w:tc>
          <w:tcPr>
            <w:tcW w:w="1552" w:type="dxa"/>
          </w:tcPr>
          <w:p w14:paraId="3FA33DF4" w14:textId="3FAA78F1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43,3</w:t>
            </w:r>
          </w:p>
        </w:tc>
        <w:tc>
          <w:tcPr>
            <w:tcW w:w="1004" w:type="dxa"/>
          </w:tcPr>
          <w:p w14:paraId="748C8491" w14:textId="0C506C97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9B1817" w:rsidRPr="003729EC" w14:paraId="54E2FFEB" w14:textId="77777777" w:rsidTr="009B68CB">
        <w:tc>
          <w:tcPr>
            <w:tcW w:w="704" w:type="dxa"/>
          </w:tcPr>
          <w:p w14:paraId="6BC328B0" w14:textId="1CE73DC6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8FCE9DD" w14:textId="2C7A60F8" w:rsidR="009B1817" w:rsidRPr="0054075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0FCCB4EB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97,3</w:t>
            </w:r>
          </w:p>
        </w:tc>
        <w:tc>
          <w:tcPr>
            <w:tcW w:w="1423" w:type="dxa"/>
          </w:tcPr>
          <w:p w14:paraId="1AFEA85E" w14:textId="3F2F0AC3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67,7</w:t>
            </w:r>
          </w:p>
        </w:tc>
        <w:tc>
          <w:tcPr>
            <w:tcW w:w="1552" w:type="dxa"/>
          </w:tcPr>
          <w:p w14:paraId="368DECC0" w14:textId="5B4E3623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0,4</w:t>
            </w:r>
          </w:p>
        </w:tc>
        <w:tc>
          <w:tcPr>
            <w:tcW w:w="1004" w:type="dxa"/>
          </w:tcPr>
          <w:p w14:paraId="7DC049FA" w14:textId="0DD188B1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9B1817" w:rsidRPr="003729EC" w14:paraId="575C72BA" w14:textId="77777777" w:rsidTr="009B68CB">
        <w:tc>
          <w:tcPr>
            <w:tcW w:w="704" w:type="dxa"/>
          </w:tcPr>
          <w:p w14:paraId="45C02DF1" w14:textId="6D7B9E04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6FAC0CF2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423" w:type="dxa"/>
          </w:tcPr>
          <w:p w14:paraId="6C96B4EB" w14:textId="525C324C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52" w:type="dxa"/>
          </w:tcPr>
          <w:p w14:paraId="6CA78AC9" w14:textId="645BEA80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284451E" w14:textId="0E396772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B1817" w:rsidRPr="003729EC" w14:paraId="043D8DFA" w14:textId="77777777" w:rsidTr="009B68CB">
        <w:tc>
          <w:tcPr>
            <w:tcW w:w="704" w:type="dxa"/>
          </w:tcPr>
          <w:p w14:paraId="2C05C4C5" w14:textId="6792856D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71B8BF63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83,2</w:t>
            </w:r>
          </w:p>
        </w:tc>
        <w:tc>
          <w:tcPr>
            <w:tcW w:w="1423" w:type="dxa"/>
          </w:tcPr>
          <w:p w14:paraId="650B19BF" w14:textId="3CB63362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834,</w:t>
            </w:r>
            <w:r w:rsidR="00B84E0F">
              <w:rPr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14:paraId="75E78FF2" w14:textId="54035610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1,5</w:t>
            </w:r>
          </w:p>
        </w:tc>
        <w:tc>
          <w:tcPr>
            <w:tcW w:w="1004" w:type="dxa"/>
          </w:tcPr>
          <w:p w14:paraId="4F8A35C4" w14:textId="4535D6AD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9B1817" w:rsidRPr="003729EC" w14:paraId="3969761C" w14:textId="77777777" w:rsidTr="009B68CB">
        <w:tc>
          <w:tcPr>
            <w:tcW w:w="704" w:type="dxa"/>
          </w:tcPr>
          <w:p w14:paraId="3AA10FD9" w14:textId="71207033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42A97EF6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94,4</w:t>
            </w:r>
          </w:p>
        </w:tc>
        <w:tc>
          <w:tcPr>
            <w:tcW w:w="1423" w:type="dxa"/>
          </w:tcPr>
          <w:p w14:paraId="390127CE" w14:textId="55EFF549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26,9</w:t>
            </w:r>
          </w:p>
        </w:tc>
        <w:tc>
          <w:tcPr>
            <w:tcW w:w="1552" w:type="dxa"/>
          </w:tcPr>
          <w:p w14:paraId="7C60DD3A" w14:textId="4FF771CB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,5</w:t>
            </w:r>
          </w:p>
        </w:tc>
        <w:tc>
          <w:tcPr>
            <w:tcW w:w="1004" w:type="dxa"/>
          </w:tcPr>
          <w:p w14:paraId="2B1400A5" w14:textId="145B4164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9B1817" w:rsidRPr="003729EC" w14:paraId="2C05A00A" w14:textId="77777777" w:rsidTr="009B68CB">
        <w:tc>
          <w:tcPr>
            <w:tcW w:w="704" w:type="dxa"/>
          </w:tcPr>
          <w:p w14:paraId="55B4B29F" w14:textId="254A3FD6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0356A69" w14:textId="3BD43A07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590644D0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2,6</w:t>
            </w:r>
          </w:p>
        </w:tc>
        <w:tc>
          <w:tcPr>
            <w:tcW w:w="1423" w:type="dxa"/>
          </w:tcPr>
          <w:p w14:paraId="6E52D958" w14:textId="45F88329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7,6</w:t>
            </w:r>
          </w:p>
        </w:tc>
        <w:tc>
          <w:tcPr>
            <w:tcW w:w="1552" w:type="dxa"/>
          </w:tcPr>
          <w:p w14:paraId="7B68E480" w14:textId="043F5EF1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004" w:type="dxa"/>
          </w:tcPr>
          <w:p w14:paraId="0212F31F" w14:textId="5D30CDBE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9B1817" w:rsidRPr="003729EC" w14:paraId="4B4180F5" w14:textId="77777777" w:rsidTr="009B68CB">
        <w:tc>
          <w:tcPr>
            <w:tcW w:w="704" w:type="dxa"/>
          </w:tcPr>
          <w:p w14:paraId="30D8F936" w14:textId="4C619EC6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457030A8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423" w:type="dxa"/>
          </w:tcPr>
          <w:p w14:paraId="7B4D804D" w14:textId="3F0E455C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552" w:type="dxa"/>
          </w:tcPr>
          <w:p w14:paraId="673FF1AC" w14:textId="04D38ED9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29FC7D00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B1817" w:rsidRPr="003729EC" w14:paraId="4353C4C1" w14:textId="77777777" w:rsidTr="009B68CB">
        <w:tc>
          <w:tcPr>
            <w:tcW w:w="704" w:type="dxa"/>
          </w:tcPr>
          <w:p w14:paraId="015E4227" w14:textId="1D5F93F4" w:rsidR="009B1817" w:rsidRDefault="009B1817" w:rsidP="009B1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9B1817" w:rsidRDefault="009B1817" w:rsidP="009B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48257B21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423" w:type="dxa"/>
          </w:tcPr>
          <w:p w14:paraId="733F3504" w14:textId="16FD259A" w:rsidR="009B1817" w:rsidRDefault="009B1817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52" w:type="dxa"/>
          </w:tcPr>
          <w:p w14:paraId="5AE1D9F1" w14:textId="1414E419" w:rsidR="009B1817" w:rsidRDefault="00B84E0F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2572E1F9" w14:textId="1BB974BD" w:rsidR="009B1817" w:rsidRDefault="00E01CB1" w:rsidP="009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B1817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9B1817" w:rsidRPr="008337D5" w:rsidRDefault="009B1817" w:rsidP="009B1817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353B4EEC" w:rsidR="009B1817" w:rsidRPr="008337D5" w:rsidRDefault="00B52140" w:rsidP="009B18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037,9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31077405" w:rsidR="009B1817" w:rsidRPr="008337D5" w:rsidRDefault="009B1817" w:rsidP="009B18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711,2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33CE3F6F" w:rsidR="009B1817" w:rsidRPr="008337D5" w:rsidRDefault="00B84E0F" w:rsidP="009B18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73,3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30EA6DBA" w:rsidR="009B1817" w:rsidRPr="008337D5" w:rsidRDefault="00E01CB1" w:rsidP="009B18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3</w:t>
            </w:r>
          </w:p>
        </w:tc>
      </w:tr>
      <w:tr w:rsidR="009B1817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9B1817" w:rsidRPr="00033E12" w:rsidRDefault="009B1817" w:rsidP="009B1817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4936EA23" w:rsidR="009B1817" w:rsidRPr="00033E12" w:rsidRDefault="00B84E0F" w:rsidP="009B18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8369,0</w:t>
            </w:r>
          </w:p>
        </w:tc>
        <w:tc>
          <w:tcPr>
            <w:tcW w:w="1423" w:type="dxa"/>
            <w:shd w:val="clear" w:color="auto" w:fill="auto"/>
          </w:tcPr>
          <w:p w14:paraId="73EE58FC" w14:textId="518CB98F" w:rsidR="009B1817" w:rsidRPr="00033E12" w:rsidRDefault="00E01CB1" w:rsidP="009B18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67608,00</w:t>
            </w:r>
          </w:p>
        </w:tc>
        <w:tc>
          <w:tcPr>
            <w:tcW w:w="1552" w:type="dxa"/>
            <w:shd w:val="clear" w:color="auto" w:fill="auto"/>
          </w:tcPr>
          <w:p w14:paraId="19D8A32D" w14:textId="7F02C687" w:rsidR="009B1817" w:rsidRPr="00033E12" w:rsidRDefault="00E01CB1" w:rsidP="009B18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239,0</w:t>
            </w:r>
          </w:p>
        </w:tc>
        <w:tc>
          <w:tcPr>
            <w:tcW w:w="1004" w:type="dxa"/>
            <w:shd w:val="clear" w:color="auto" w:fill="auto"/>
          </w:tcPr>
          <w:p w14:paraId="26F8B0EB" w14:textId="247EFA54" w:rsidR="009B1817" w:rsidRPr="00033E12" w:rsidRDefault="00E01CB1" w:rsidP="009B18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2,3</w:t>
            </w:r>
          </w:p>
        </w:tc>
      </w:tr>
    </w:tbl>
    <w:p w14:paraId="6FF8A79D" w14:textId="33A16993" w:rsidR="00E710A3" w:rsidRDefault="00E710A3" w:rsidP="009647CB">
      <w:pPr>
        <w:spacing w:before="240" w:line="276" w:lineRule="auto"/>
        <w:ind w:firstLine="709"/>
        <w:jc w:val="both"/>
      </w:pPr>
      <w:r w:rsidRPr="00C75DBF">
        <w:t xml:space="preserve">Проектом </w:t>
      </w:r>
      <w:r w:rsidR="00B52FCD" w:rsidRPr="00C75DBF">
        <w:t xml:space="preserve">бюджета </w:t>
      </w:r>
      <w:r w:rsidRPr="00C75DBF">
        <w:t xml:space="preserve">планируется </w:t>
      </w:r>
      <w:r w:rsidR="00E25B2F" w:rsidRPr="00C75DBF">
        <w:t>увеличение</w:t>
      </w:r>
      <w:r w:rsidRPr="00C75DBF">
        <w:t xml:space="preserve"> бюджетных ассигнований </w:t>
      </w:r>
      <w:r w:rsidR="00B52FCD" w:rsidRPr="00C75DBF">
        <w:t xml:space="preserve">по </w:t>
      </w:r>
      <w:r w:rsidR="00C75DBF" w:rsidRPr="00C75DBF">
        <w:t>6</w:t>
      </w:r>
      <w:r w:rsidR="00FE5418" w:rsidRPr="00C75DBF">
        <w:t>-</w:t>
      </w:r>
      <w:r w:rsidR="003C3165" w:rsidRPr="00C75DBF">
        <w:t>ти</w:t>
      </w:r>
      <w:r w:rsidRPr="00C75DBF">
        <w:t xml:space="preserve"> разделам бюджетной классификации расходов</w:t>
      </w:r>
      <w:r w:rsidR="00FE5418" w:rsidRPr="00C75DBF">
        <w:t>.</w:t>
      </w:r>
      <w:r w:rsidR="007A2D94" w:rsidRPr="00C75DBF">
        <w:t xml:space="preserve"> </w:t>
      </w:r>
      <w:r>
        <w:t>Наибольш</w:t>
      </w:r>
      <w:r w:rsidR="00B752A9">
        <w:t>ее</w:t>
      </w:r>
      <w:r>
        <w:t xml:space="preserve"> </w:t>
      </w:r>
      <w:r w:rsidR="005F6CFE">
        <w:lastRenderedPageBreak/>
        <w:t>увеличение</w:t>
      </w:r>
      <w:r>
        <w:t xml:space="preserve"> предусматривается по расход</w:t>
      </w:r>
      <w:r w:rsidR="005F6CFE">
        <w:t>ам</w:t>
      </w:r>
      <w:r>
        <w:t xml:space="preserve"> на </w:t>
      </w:r>
      <w:r w:rsidR="00E01CB1">
        <w:t>образование</w:t>
      </w:r>
      <w:r w:rsidR="00B12259">
        <w:t xml:space="preserve"> – </w:t>
      </w:r>
      <w:r w:rsidR="00E01CB1">
        <w:t>12051,5</w:t>
      </w:r>
      <w:r w:rsidR="00B12259">
        <w:t xml:space="preserve"> тыс. рублей</w:t>
      </w:r>
      <w:r w:rsidR="00E01CB1">
        <w:t xml:space="preserve"> и общегосударственные вопросы – 10012,1 тыс. рублей</w:t>
      </w:r>
      <w:r w:rsidR="00B12259">
        <w:t>.</w:t>
      </w:r>
      <w:r>
        <w:t xml:space="preserve"> </w:t>
      </w:r>
    </w:p>
    <w:p w14:paraId="6A94BAB2" w14:textId="407A033D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B12259">
        <w:t>увеличиваются</w:t>
      </w:r>
      <w:r w:rsidR="00D6611C">
        <w:t xml:space="preserve"> на</w:t>
      </w:r>
      <w:r>
        <w:t xml:space="preserve"> </w:t>
      </w:r>
      <w:r w:rsidR="00E01CB1">
        <w:t>19239,0</w:t>
      </w:r>
      <w:r>
        <w:t xml:space="preserve"> тыс. рублей или на </w:t>
      </w:r>
      <w:r w:rsidR="00E01CB1">
        <w:t>2,3</w:t>
      </w:r>
      <w:r>
        <w:t xml:space="preserve"> процент</w:t>
      </w:r>
      <w:r w:rsidR="00E01CB1">
        <w:t>а</w:t>
      </w:r>
      <w:r w:rsidR="00764D8A">
        <w:t xml:space="preserve"> и составят </w:t>
      </w:r>
      <w:r w:rsidR="00E01CB1">
        <w:t>867608,0</w:t>
      </w:r>
      <w:r w:rsidR="00764D8A">
        <w:t xml:space="preserve"> тыс. рублей или </w:t>
      </w:r>
      <w:r w:rsidR="00C75DBF">
        <w:t>67,4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32987E6B" w:rsidR="003C5197" w:rsidRDefault="003C5197" w:rsidP="00286FF3">
      <w:pPr>
        <w:spacing w:line="276" w:lineRule="auto"/>
        <w:ind w:firstLine="709"/>
        <w:jc w:val="both"/>
      </w:pPr>
      <w:r>
        <w:t>Анализ вносимых изменений в расходы районного бюджета на 202</w:t>
      </w:r>
      <w:r w:rsidR="00B12259">
        <w:t>3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424" w:type="dxa"/>
        <w:tblLook w:val="04A0" w:firstRow="1" w:lastRow="0" w:firstColumn="1" w:lastColumn="0" w:noHBand="0" w:noVBand="1"/>
      </w:tblPr>
      <w:tblGrid>
        <w:gridCol w:w="2427"/>
        <w:gridCol w:w="1405"/>
        <w:gridCol w:w="1372"/>
        <w:gridCol w:w="1891"/>
        <w:gridCol w:w="983"/>
        <w:gridCol w:w="1346"/>
      </w:tblGrid>
      <w:tr w:rsidR="007417E0" w:rsidRPr="00050D39" w14:paraId="52EAD55B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3FF60090" w14:textId="361F3013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B12259">
              <w:rPr>
                <w:b/>
                <w:bCs/>
                <w:sz w:val="24"/>
                <w:szCs w:val="24"/>
              </w:rPr>
              <w:t>3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5F6CFE">
              <w:rPr>
                <w:b/>
                <w:bCs/>
                <w:sz w:val="24"/>
                <w:szCs w:val="24"/>
              </w:rPr>
              <w:t>1</w:t>
            </w:r>
            <w:r w:rsidR="00B12259">
              <w:rPr>
                <w:b/>
                <w:bCs/>
                <w:sz w:val="24"/>
                <w:szCs w:val="24"/>
              </w:rPr>
              <w:t>88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69A1393E" w14:textId="1A3CA8E7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усмотрено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E01CB1" w:rsidRPr="00050D39" w14:paraId="50C67795" w14:textId="77777777" w:rsidTr="00286FF3">
        <w:tc>
          <w:tcPr>
            <w:tcW w:w="2427" w:type="dxa"/>
          </w:tcPr>
          <w:p w14:paraId="1607E757" w14:textId="77777777" w:rsidR="00E01CB1" w:rsidRPr="00050D39" w:rsidRDefault="00E01CB1" w:rsidP="00E01CB1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5" w:type="dxa"/>
          </w:tcPr>
          <w:p w14:paraId="4842C1EE" w14:textId="707E6D94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6</w:t>
            </w:r>
          </w:p>
        </w:tc>
        <w:tc>
          <w:tcPr>
            <w:tcW w:w="1372" w:type="dxa"/>
          </w:tcPr>
          <w:p w14:paraId="4416B2AF" w14:textId="7732FEEB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7</w:t>
            </w:r>
          </w:p>
        </w:tc>
        <w:tc>
          <w:tcPr>
            <w:tcW w:w="1891" w:type="dxa"/>
          </w:tcPr>
          <w:p w14:paraId="35D1BAA4" w14:textId="03C5CE2B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3</w:t>
            </w:r>
          </w:p>
        </w:tc>
        <w:tc>
          <w:tcPr>
            <w:tcW w:w="983" w:type="dxa"/>
          </w:tcPr>
          <w:p w14:paraId="64423925" w14:textId="135102F3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346" w:type="dxa"/>
          </w:tcPr>
          <w:p w14:paraId="5B97272B" w14:textId="44E15945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E01CB1" w:rsidRPr="00050D39" w14:paraId="42FDC123" w14:textId="77777777" w:rsidTr="00286FF3">
        <w:tc>
          <w:tcPr>
            <w:tcW w:w="2427" w:type="dxa"/>
          </w:tcPr>
          <w:p w14:paraId="68E67C99" w14:textId="77777777" w:rsidR="00E01CB1" w:rsidRPr="00050D39" w:rsidRDefault="00E01CB1" w:rsidP="00E01CB1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5" w:type="dxa"/>
          </w:tcPr>
          <w:p w14:paraId="6D46E1E1" w14:textId="2A3642EE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89,4</w:t>
            </w:r>
          </w:p>
        </w:tc>
        <w:tc>
          <w:tcPr>
            <w:tcW w:w="1372" w:type="dxa"/>
          </w:tcPr>
          <w:p w14:paraId="53546EF2" w14:textId="169C7377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,</w:t>
            </w:r>
            <w:r w:rsidR="005E5BEC">
              <w:rPr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14:paraId="69311DA4" w14:textId="0E99887F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26,</w:t>
            </w:r>
            <w:r w:rsidR="005E5BEC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1C4B13B7" w14:textId="38656C05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346" w:type="dxa"/>
          </w:tcPr>
          <w:p w14:paraId="074025FB" w14:textId="6809FA36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E01CB1" w:rsidRPr="00050D39" w14:paraId="7F967CCE" w14:textId="77777777" w:rsidTr="00286FF3">
        <w:tc>
          <w:tcPr>
            <w:tcW w:w="2427" w:type="dxa"/>
          </w:tcPr>
          <w:p w14:paraId="1BE722F9" w14:textId="77777777" w:rsidR="00E01CB1" w:rsidRPr="00050D39" w:rsidRDefault="00E01CB1" w:rsidP="00E01CB1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5" w:type="dxa"/>
          </w:tcPr>
          <w:p w14:paraId="0D357A56" w14:textId="20B28100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80,2</w:t>
            </w:r>
          </w:p>
        </w:tc>
        <w:tc>
          <w:tcPr>
            <w:tcW w:w="1372" w:type="dxa"/>
          </w:tcPr>
          <w:p w14:paraId="57A2DA7B" w14:textId="515E2697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,5</w:t>
            </w:r>
          </w:p>
        </w:tc>
        <w:tc>
          <w:tcPr>
            <w:tcW w:w="1891" w:type="dxa"/>
          </w:tcPr>
          <w:p w14:paraId="1DA48517" w14:textId="274B6E33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63,7</w:t>
            </w:r>
          </w:p>
        </w:tc>
        <w:tc>
          <w:tcPr>
            <w:tcW w:w="983" w:type="dxa"/>
          </w:tcPr>
          <w:p w14:paraId="4B92861E" w14:textId="0F6650DE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346" w:type="dxa"/>
          </w:tcPr>
          <w:p w14:paraId="4F3000AB" w14:textId="2643D452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E01CB1" w:rsidRPr="00050D39" w14:paraId="34852D8E" w14:textId="77777777" w:rsidTr="00286FF3">
        <w:tc>
          <w:tcPr>
            <w:tcW w:w="2427" w:type="dxa"/>
          </w:tcPr>
          <w:p w14:paraId="4B3EDF20" w14:textId="77777777" w:rsidR="00E01CB1" w:rsidRPr="00050D39" w:rsidRDefault="00E01CB1" w:rsidP="00E01CB1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5" w:type="dxa"/>
          </w:tcPr>
          <w:p w14:paraId="4602A4DE" w14:textId="084D4BFE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6</w:t>
            </w:r>
          </w:p>
        </w:tc>
        <w:tc>
          <w:tcPr>
            <w:tcW w:w="1372" w:type="dxa"/>
          </w:tcPr>
          <w:p w14:paraId="6E7BB51C" w14:textId="4439466C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5</w:t>
            </w:r>
          </w:p>
        </w:tc>
        <w:tc>
          <w:tcPr>
            <w:tcW w:w="1891" w:type="dxa"/>
          </w:tcPr>
          <w:p w14:paraId="1ADFD28F" w14:textId="6944C0EC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1</w:t>
            </w:r>
          </w:p>
        </w:tc>
        <w:tc>
          <w:tcPr>
            <w:tcW w:w="983" w:type="dxa"/>
          </w:tcPr>
          <w:p w14:paraId="179D7445" w14:textId="67A394BD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346" w:type="dxa"/>
          </w:tcPr>
          <w:p w14:paraId="0E823703" w14:textId="37CFB00C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01CB1" w:rsidRPr="00050D39" w14:paraId="3024985E" w14:textId="77777777" w:rsidTr="00286FF3">
        <w:tc>
          <w:tcPr>
            <w:tcW w:w="2427" w:type="dxa"/>
          </w:tcPr>
          <w:p w14:paraId="743174A7" w14:textId="7765250A" w:rsidR="00E01CB1" w:rsidRPr="00050D39" w:rsidRDefault="00E01CB1" w:rsidP="00E01CB1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5" w:type="dxa"/>
          </w:tcPr>
          <w:p w14:paraId="2855233B" w14:textId="1002CCC5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0,8</w:t>
            </w:r>
          </w:p>
        </w:tc>
        <w:tc>
          <w:tcPr>
            <w:tcW w:w="1372" w:type="dxa"/>
          </w:tcPr>
          <w:p w14:paraId="65354BF3" w14:textId="25F68A50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0,7</w:t>
            </w:r>
          </w:p>
        </w:tc>
        <w:tc>
          <w:tcPr>
            <w:tcW w:w="1891" w:type="dxa"/>
          </w:tcPr>
          <w:p w14:paraId="48AF87FD" w14:textId="78726E81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81,5</w:t>
            </w:r>
          </w:p>
        </w:tc>
        <w:tc>
          <w:tcPr>
            <w:tcW w:w="983" w:type="dxa"/>
          </w:tcPr>
          <w:p w14:paraId="1100BF2B" w14:textId="27C59DD8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46" w:type="dxa"/>
          </w:tcPr>
          <w:p w14:paraId="64B28852" w14:textId="3D830286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E01CB1" w:rsidRPr="00050D39" w14:paraId="05EF258B" w14:textId="77777777" w:rsidTr="00286FF3">
        <w:tc>
          <w:tcPr>
            <w:tcW w:w="2427" w:type="dxa"/>
          </w:tcPr>
          <w:p w14:paraId="06F61B2E" w14:textId="77777777" w:rsidR="00E01CB1" w:rsidRPr="00050D39" w:rsidRDefault="00E01CB1" w:rsidP="00E01CB1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05" w:type="dxa"/>
          </w:tcPr>
          <w:p w14:paraId="2A7D5CB3" w14:textId="155B90A7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96,3</w:t>
            </w:r>
          </w:p>
        </w:tc>
        <w:tc>
          <w:tcPr>
            <w:tcW w:w="1372" w:type="dxa"/>
          </w:tcPr>
          <w:p w14:paraId="265A0038" w14:textId="1C9E3625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1,5</w:t>
            </w:r>
          </w:p>
        </w:tc>
        <w:tc>
          <w:tcPr>
            <w:tcW w:w="1891" w:type="dxa"/>
          </w:tcPr>
          <w:p w14:paraId="65C718DE" w14:textId="1F78516A" w:rsidR="00E01CB1" w:rsidRPr="00050D39" w:rsidRDefault="00E01CB1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47,8</w:t>
            </w:r>
          </w:p>
        </w:tc>
        <w:tc>
          <w:tcPr>
            <w:tcW w:w="983" w:type="dxa"/>
          </w:tcPr>
          <w:p w14:paraId="2211E327" w14:textId="0BBE6082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346" w:type="dxa"/>
          </w:tcPr>
          <w:p w14:paraId="2344153A" w14:textId="3AB1C8E4" w:rsidR="00E01CB1" w:rsidRPr="00050D39" w:rsidRDefault="005E5BEC" w:rsidP="00E01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5E5BEC" w:rsidRPr="00050D39" w14:paraId="7E67440D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4280064F" w14:textId="77777777" w:rsidR="005E5BEC" w:rsidRPr="00050D39" w:rsidRDefault="005E5BEC" w:rsidP="005E5BEC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447EE31C" w14:textId="6179E963" w:rsidR="005E5BEC" w:rsidRPr="00050D39" w:rsidRDefault="005E5BEC" w:rsidP="005E5B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037,9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4490473F" w:rsidR="005E5BEC" w:rsidRPr="00050D39" w:rsidRDefault="005E5BEC" w:rsidP="005E5B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73,3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497A648E" w14:textId="06E1A66A" w:rsidR="005E5BEC" w:rsidRPr="00050D39" w:rsidRDefault="005E5BEC" w:rsidP="005E5B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  <w:r w:rsidR="006B497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711,2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777080A9" w14:textId="03602E4F" w:rsidR="005E5BEC" w:rsidRPr="00050D39" w:rsidRDefault="005E5BEC" w:rsidP="005E5B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33A0D8CF" w:rsidR="005E5BEC" w:rsidRPr="00050D39" w:rsidRDefault="005E5BEC" w:rsidP="005E5B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182BAB80" w:rsidR="00FD16D0" w:rsidRDefault="005D2B73" w:rsidP="005630DB">
      <w:pPr>
        <w:spacing w:before="240" w:line="276" w:lineRule="auto"/>
        <w:ind w:firstLine="709"/>
        <w:jc w:val="both"/>
      </w:pPr>
      <w:r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5E5BEC">
        <w:t>28673,3</w:t>
      </w:r>
      <w:r w:rsidR="0034646A">
        <w:t xml:space="preserve"> тыс. рублей, </w:t>
      </w:r>
      <w:r w:rsidR="005630DB">
        <w:t xml:space="preserve">наблюдается по </w:t>
      </w:r>
      <w:r w:rsidR="005E5BEC">
        <w:t>вс</w:t>
      </w:r>
      <w:r w:rsidR="00FD16D0">
        <w:t>ем</w:t>
      </w:r>
      <w:r w:rsidR="005630DB">
        <w:t xml:space="preserve"> ведомствам.</w:t>
      </w:r>
      <w:r>
        <w:t xml:space="preserve"> </w:t>
      </w:r>
    </w:p>
    <w:p w14:paraId="7C757543" w14:textId="463C918E" w:rsidR="00157D37" w:rsidRPr="005630DB" w:rsidRDefault="00FD16D0" w:rsidP="005630DB">
      <w:pPr>
        <w:spacing w:before="240" w:line="276" w:lineRule="auto"/>
        <w:ind w:firstLine="709"/>
        <w:jc w:val="both"/>
      </w:pPr>
      <w:r>
        <w:lastRenderedPageBreak/>
        <w:t>Структура распределения суммы вносимых изменений в разрезе главных распорядителей бюджетных средств представлена на диаграмме:</w:t>
      </w:r>
      <w:r w:rsidR="005D2B73">
        <w:t xml:space="preserve"> </w:t>
      </w:r>
    </w:p>
    <w:p w14:paraId="1A848F00" w14:textId="77777777" w:rsidR="00157D37" w:rsidRDefault="009A7263" w:rsidP="005630DB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3C07B24" wp14:editId="7A14DF12">
            <wp:extent cx="5903595" cy="3040185"/>
            <wp:effectExtent l="0" t="0" r="190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1FBB18" w14:textId="301D5C3F" w:rsidR="00557E62" w:rsidRPr="00557E62" w:rsidRDefault="00557E62" w:rsidP="00B87D81">
      <w:pPr>
        <w:spacing w:before="240" w:line="276" w:lineRule="auto"/>
        <w:jc w:val="center"/>
        <w:rPr>
          <w:b/>
          <w:bCs/>
        </w:rPr>
      </w:pPr>
      <w:r w:rsidRPr="00557E62">
        <w:rPr>
          <w:b/>
          <w:bCs/>
        </w:rPr>
        <w:t>Совет депутатов Добринского муниципального района – 174,7 тыс. рублей.</w:t>
      </w:r>
    </w:p>
    <w:p w14:paraId="7B4D1622" w14:textId="4541B8A8" w:rsidR="00557E62" w:rsidRDefault="00557E62" w:rsidP="00557E62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Увеличение объема расходов направлено на выплаты по оплате труда работников органов местного самоуправления</w:t>
      </w:r>
      <w:r w:rsidR="006257A2">
        <w:rPr>
          <w:bCs/>
        </w:rPr>
        <w:t>.</w:t>
      </w:r>
    </w:p>
    <w:p w14:paraId="053932C1" w14:textId="141B66F2" w:rsidR="004D6C12" w:rsidRPr="00557E62" w:rsidRDefault="004D6C12" w:rsidP="00B87D81">
      <w:pPr>
        <w:spacing w:before="240" w:line="276" w:lineRule="auto"/>
        <w:jc w:val="center"/>
        <w:rPr>
          <w:b/>
          <w:bCs/>
        </w:rPr>
      </w:pPr>
      <w:r w:rsidRPr="00557E62">
        <w:rPr>
          <w:b/>
          <w:bCs/>
        </w:rPr>
        <w:t xml:space="preserve">Администрация Добринского муниципального района – </w:t>
      </w:r>
      <w:r w:rsidR="00557E62" w:rsidRPr="00557E62">
        <w:rPr>
          <w:b/>
          <w:bCs/>
        </w:rPr>
        <w:t>5137,4</w:t>
      </w:r>
      <w:r w:rsidRPr="00557E62">
        <w:rPr>
          <w:b/>
          <w:bCs/>
        </w:rPr>
        <w:t xml:space="preserve"> тыс. рублей.</w:t>
      </w:r>
    </w:p>
    <w:p w14:paraId="024B25A3" w14:textId="740BFBF9" w:rsidR="004D6C12" w:rsidRDefault="004D6C12" w:rsidP="004D6C12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1C7958EA" w14:textId="0555ED1C" w:rsidR="00557E62" w:rsidRPr="00557E62" w:rsidRDefault="00557E62" w:rsidP="00557E62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557E62">
        <w:rPr>
          <w:bCs/>
        </w:rPr>
        <w:t>обеспечение деятельности главы местной администрации,</w:t>
      </w:r>
    </w:p>
    <w:p w14:paraId="7E3D9B3C" w14:textId="4C760A1C" w:rsidR="00557E62" w:rsidRDefault="00557E6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rPr>
          <w:bCs/>
        </w:rPr>
        <w:t>расходы на выплаты по оплате труда работников органов местного самоуправления,</w:t>
      </w:r>
    </w:p>
    <w:p w14:paraId="19F05A33" w14:textId="676EC430" w:rsidR="004D6C12" w:rsidRPr="00B74D2C" w:rsidRDefault="00B74D2C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 xml:space="preserve">приобретение </w:t>
      </w:r>
      <w:r w:rsidR="006257A2">
        <w:t>запчастей и ремонт автомобилей</w:t>
      </w:r>
      <w:r w:rsidR="004D6C12" w:rsidRPr="00B74D2C">
        <w:t>,</w:t>
      </w:r>
    </w:p>
    <w:p w14:paraId="7F3718C1" w14:textId="1F69547C" w:rsidR="004D6C12" w:rsidRPr="00B74D2C" w:rsidRDefault="006257A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расходы на обеспечение деятельности МКУ ЕДДС</w:t>
      </w:r>
      <w:r w:rsidR="004D6C12" w:rsidRPr="00B74D2C">
        <w:t>,</w:t>
      </w:r>
    </w:p>
    <w:p w14:paraId="0723EE1E" w14:textId="0E5C146E" w:rsidR="004D6C12" w:rsidRPr="00B74D2C" w:rsidRDefault="006257A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организация транспортного обслуживания населения</w:t>
      </w:r>
      <w:r w:rsidR="004D6C12" w:rsidRPr="00B74D2C">
        <w:t>,</w:t>
      </w:r>
    </w:p>
    <w:p w14:paraId="5BA990C5" w14:textId="6D3AE116" w:rsidR="004D6C12" w:rsidRPr="00B74D2C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>организация холодного водоснабжения,</w:t>
      </w:r>
    </w:p>
    <w:p w14:paraId="040E4F46" w14:textId="07D6369E" w:rsidR="00DA20A0" w:rsidRPr="00B74D2C" w:rsidRDefault="00FF161D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подключение строящихся жилых домов к сети энергоснабжения.</w:t>
      </w:r>
    </w:p>
    <w:p w14:paraId="66CF08CF" w14:textId="51D5D751" w:rsidR="00DA20A0" w:rsidRDefault="00DA20A0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Управление финансов администрации Добринского муниципального района – </w:t>
      </w:r>
      <w:r w:rsidR="00FF161D">
        <w:rPr>
          <w:b/>
          <w:bCs/>
        </w:rPr>
        <w:t>4083,5</w:t>
      </w:r>
      <w:r>
        <w:rPr>
          <w:b/>
          <w:bCs/>
        </w:rPr>
        <w:t xml:space="preserve"> тыс. рублей.</w:t>
      </w:r>
    </w:p>
    <w:p w14:paraId="238A2F53" w14:textId="547C81F3" w:rsidR="00DA20A0" w:rsidRDefault="00A23C4B" w:rsidP="00DA20A0">
      <w:pPr>
        <w:spacing w:before="240" w:line="276" w:lineRule="auto"/>
        <w:ind w:firstLine="709"/>
        <w:jc w:val="both"/>
      </w:pPr>
      <w:r>
        <w:t xml:space="preserve">Увеличение объема бюджетных ассигнований </w:t>
      </w:r>
      <w:r w:rsidR="00FF161D">
        <w:t>направлено на:</w:t>
      </w:r>
    </w:p>
    <w:p w14:paraId="1DB22A9C" w14:textId="77777777" w:rsidR="00FF161D" w:rsidRPr="00FF161D" w:rsidRDefault="00FF161D" w:rsidP="00FF161D">
      <w:pPr>
        <w:pStyle w:val="a4"/>
        <w:numPr>
          <w:ilvl w:val="0"/>
          <w:numId w:val="27"/>
        </w:numPr>
        <w:spacing w:line="276" w:lineRule="auto"/>
        <w:jc w:val="both"/>
      </w:pPr>
      <w:r>
        <w:rPr>
          <w:bCs/>
        </w:rPr>
        <w:lastRenderedPageBreak/>
        <w:t>расходы на выплаты по оплате труда работников органов местного самоуправления,</w:t>
      </w:r>
    </w:p>
    <w:p w14:paraId="4D663E0D" w14:textId="5FCA7F0E" w:rsidR="00FF161D" w:rsidRDefault="00FF161D" w:rsidP="00FF161D">
      <w:pPr>
        <w:pStyle w:val="a4"/>
        <w:numPr>
          <w:ilvl w:val="0"/>
          <w:numId w:val="27"/>
        </w:numPr>
        <w:spacing w:line="276" w:lineRule="auto"/>
        <w:jc w:val="both"/>
      </w:pPr>
      <w:r>
        <w:rPr>
          <w:bCs/>
        </w:rPr>
        <w:t>увеличение резервного фонда.</w:t>
      </w:r>
    </w:p>
    <w:p w14:paraId="647CAAD2" w14:textId="7FE85747" w:rsidR="00FF161D" w:rsidRDefault="00FF161D" w:rsidP="00FF161D">
      <w:pPr>
        <w:spacing w:before="240" w:line="276" w:lineRule="auto"/>
        <w:jc w:val="center"/>
        <w:rPr>
          <w:b/>
          <w:bCs/>
        </w:rPr>
      </w:pPr>
      <w:r w:rsidRPr="00FF161D">
        <w:rPr>
          <w:b/>
          <w:bCs/>
        </w:rPr>
        <w:t>КСК Добринского муниципального района – 235,5 тыс. рублей.</w:t>
      </w:r>
    </w:p>
    <w:p w14:paraId="4D4CE2FA" w14:textId="77777777" w:rsidR="00FF161D" w:rsidRDefault="00FF161D" w:rsidP="00FF161D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Увеличение объема расходов направлено на выплаты по оплате труда работников органов местного самоуправления.</w:t>
      </w:r>
    </w:p>
    <w:p w14:paraId="596186DC" w14:textId="29AFE08F" w:rsidR="00B87D81" w:rsidRDefault="00B87D81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Отдел культуры, спорта, молодежной и социальной политики администрации района – </w:t>
      </w:r>
      <w:r w:rsidR="00FF161D">
        <w:rPr>
          <w:b/>
          <w:bCs/>
        </w:rPr>
        <w:t>6990,7</w:t>
      </w:r>
      <w:r>
        <w:rPr>
          <w:b/>
          <w:bCs/>
        </w:rPr>
        <w:t xml:space="preserve"> тыс. рублей.</w:t>
      </w:r>
    </w:p>
    <w:p w14:paraId="255E26C6" w14:textId="77777777" w:rsidR="00FF161D" w:rsidRDefault="00A23C4B" w:rsidP="00A23C4B">
      <w:pPr>
        <w:spacing w:before="240" w:line="276" w:lineRule="auto"/>
        <w:ind w:firstLine="709"/>
        <w:jc w:val="both"/>
      </w:pPr>
      <w:r w:rsidRPr="00A23C4B">
        <w:t xml:space="preserve">Увеличение </w:t>
      </w:r>
      <w:r>
        <w:t xml:space="preserve">объема расходов </w:t>
      </w:r>
      <w:r w:rsidR="004A3619">
        <w:t>связано с</w:t>
      </w:r>
      <w:r w:rsidR="00FF161D">
        <w:t>:</w:t>
      </w:r>
    </w:p>
    <w:p w14:paraId="30D1AA90" w14:textId="77777777" w:rsidR="00870511" w:rsidRDefault="004A3619" w:rsidP="00FF161D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FF161D">
        <w:rPr>
          <w:bCs/>
        </w:rPr>
        <w:t xml:space="preserve"> планируемым обустройством территории Дома культуры в </w:t>
      </w:r>
      <w:proofErr w:type="spellStart"/>
      <w:r w:rsidRPr="00FF161D">
        <w:rPr>
          <w:bCs/>
        </w:rPr>
        <w:t>п.Добринка</w:t>
      </w:r>
      <w:proofErr w:type="spellEnd"/>
      <w:r w:rsidR="00870511">
        <w:rPr>
          <w:bCs/>
        </w:rPr>
        <w:t>,</w:t>
      </w:r>
    </w:p>
    <w:p w14:paraId="4D918B57" w14:textId="41F258C4" w:rsidR="00A23C4B" w:rsidRPr="0053005D" w:rsidRDefault="0053005D" w:rsidP="00FE111C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53005D">
        <w:rPr>
          <w:bCs/>
        </w:rPr>
        <w:t>расходы на выплаты по оплате труда работников органов местного самоуправления</w:t>
      </w:r>
      <w:r w:rsidR="004A3619" w:rsidRPr="0053005D">
        <w:rPr>
          <w:bCs/>
        </w:rPr>
        <w:t>.</w:t>
      </w:r>
    </w:p>
    <w:p w14:paraId="086D24A9" w14:textId="1BEE6E3C" w:rsidR="00DA20A0" w:rsidRDefault="00DA20A0" w:rsidP="00B87D81">
      <w:pPr>
        <w:spacing w:before="240" w:line="276" w:lineRule="auto"/>
        <w:jc w:val="center"/>
        <w:rPr>
          <w:b/>
          <w:bCs/>
        </w:rPr>
      </w:pPr>
      <w:r w:rsidRPr="00DA20A0">
        <w:rPr>
          <w:b/>
          <w:bCs/>
        </w:rPr>
        <w:t xml:space="preserve">Отдел образования администрации Добринского муниципального района – </w:t>
      </w:r>
      <w:r w:rsidR="0053005D">
        <w:rPr>
          <w:b/>
          <w:bCs/>
        </w:rPr>
        <w:t>12051</w:t>
      </w:r>
      <w:r w:rsidR="00B87D81">
        <w:rPr>
          <w:b/>
          <w:bCs/>
        </w:rPr>
        <w:t>,5</w:t>
      </w:r>
      <w:r w:rsidRPr="00DA20A0">
        <w:rPr>
          <w:b/>
          <w:bCs/>
        </w:rPr>
        <w:t xml:space="preserve"> тыс. рублей.</w:t>
      </w:r>
    </w:p>
    <w:p w14:paraId="7ADECB5A" w14:textId="502C2917" w:rsidR="00DA20A0" w:rsidRDefault="00DA20A0" w:rsidP="00DA20A0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2507B0B7" w14:textId="77777777" w:rsidR="0053005D" w:rsidRPr="00FF161D" w:rsidRDefault="0053005D" w:rsidP="0053005D">
      <w:pPr>
        <w:pStyle w:val="a4"/>
        <w:numPr>
          <w:ilvl w:val="0"/>
          <w:numId w:val="28"/>
        </w:numPr>
        <w:spacing w:line="276" w:lineRule="auto"/>
        <w:jc w:val="both"/>
      </w:pPr>
      <w:r>
        <w:rPr>
          <w:bCs/>
        </w:rPr>
        <w:t>расходы на выплаты по оплате труда работников органов местного самоуправления,</w:t>
      </w:r>
    </w:p>
    <w:p w14:paraId="3E46E37F" w14:textId="6AF255DD" w:rsidR="004B0772" w:rsidRPr="004A3619" w:rsidRDefault="0053005D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услуги по сопровождению автоматизированных информационных систем</w:t>
      </w:r>
      <w:r w:rsidR="004A3619">
        <w:t>,</w:t>
      </w:r>
    </w:p>
    <w:p w14:paraId="0A788956" w14:textId="2F1C5AA9" w:rsidR="004B0772" w:rsidRPr="004A3619" w:rsidRDefault="0053005D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субсидии на текущее содержание подведомственных учреждений.</w:t>
      </w:r>
    </w:p>
    <w:p w14:paraId="2959D36D" w14:textId="2B5D233A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77FA8A02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631521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53005D">
        <w:rPr>
          <w:bCs/>
        </w:rPr>
        <w:t>24904,5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C86DBB5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631521">
        <w:t>3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631521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2" w:type="dxa"/>
            <w:gridSpan w:val="3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45E6C7D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B974A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631521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D6F7D9E" w14:textId="06886A0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B974A1">
              <w:rPr>
                <w:sz w:val="20"/>
                <w:szCs w:val="20"/>
              </w:rPr>
              <w:t>8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53005D" w:rsidRPr="003729EC" w14:paraId="052E7A3B" w14:textId="77777777" w:rsidTr="00306E64">
        <w:tc>
          <w:tcPr>
            <w:tcW w:w="562" w:type="dxa"/>
          </w:tcPr>
          <w:p w14:paraId="7F423E1C" w14:textId="586A5DFC" w:rsidR="0053005D" w:rsidRDefault="0053005D" w:rsidP="0053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2B55BE4C" w14:textId="1CF9D34E" w:rsidR="0053005D" w:rsidRPr="00FC3650" w:rsidRDefault="0053005D" w:rsidP="0053005D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372227C" w14:textId="769BB652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,3</w:t>
            </w:r>
          </w:p>
        </w:tc>
        <w:tc>
          <w:tcPr>
            <w:tcW w:w="1276" w:type="dxa"/>
          </w:tcPr>
          <w:p w14:paraId="1CA19D5B" w14:textId="572BC050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,0</w:t>
            </w:r>
          </w:p>
        </w:tc>
        <w:tc>
          <w:tcPr>
            <w:tcW w:w="1134" w:type="dxa"/>
            <w:gridSpan w:val="2"/>
          </w:tcPr>
          <w:p w14:paraId="7F1E6946" w14:textId="3EF9BC3F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63,3</w:t>
            </w:r>
          </w:p>
        </w:tc>
        <w:tc>
          <w:tcPr>
            <w:tcW w:w="851" w:type="dxa"/>
          </w:tcPr>
          <w:p w14:paraId="4CB98BA1" w14:textId="36D029D3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,6</w:t>
            </w:r>
          </w:p>
        </w:tc>
      </w:tr>
      <w:tr w:rsidR="0053005D" w:rsidRPr="003729EC" w14:paraId="40ED2873" w14:textId="77777777" w:rsidTr="00306E64">
        <w:tc>
          <w:tcPr>
            <w:tcW w:w="562" w:type="dxa"/>
          </w:tcPr>
          <w:p w14:paraId="6313DBA2" w14:textId="5CA3DE89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0BDDCA85" w14:textId="6E62EA15" w:rsidR="0053005D" w:rsidRPr="00FC3650" w:rsidRDefault="0053005D" w:rsidP="0053005D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56AEFCAC" w14:textId="12573548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2,8</w:t>
            </w:r>
          </w:p>
        </w:tc>
        <w:tc>
          <w:tcPr>
            <w:tcW w:w="1276" w:type="dxa"/>
          </w:tcPr>
          <w:p w14:paraId="122040B5" w14:textId="496A422D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7,1</w:t>
            </w:r>
          </w:p>
        </w:tc>
        <w:tc>
          <w:tcPr>
            <w:tcW w:w="1134" w:type="dxa"/>
            <w:gridSpan w:val="2"/>
          </w:tcPr>
          <w:p w14:paraId="7A5F1AA5" w14:textId="01265F09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5,7</w:t>
            </w:r>
          </w:p>
        </w:tc>
        <w:tc>
          <w:tcPr>
            <w:tcW w:w="851" w:type="dxa"/>
          </w:tcPr>
          <w:p w14:paraId="2D8E234E" w14:textId="4536516A" w:rsidR="0053005D" w:rsidRPr="003729EC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</w:tr>
      <w:tr w:rsidR="0053005D" w:rsidRPr="003729EC" w14:paraId="6DCE8E20" w14:textId="77777777" w:rsidTr="00306E64">
        <w:tc>
          <w:tcPr>
            <w:tcW w:w="562" w:type="dxa"/>
          </w:tcPr>
          <w:p w14:paraId="653597B2" w14:textId="1AF134D4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14:paraId="54097249" w14:textId="452569EE" w:rsidR="0053005D" w:rsidRPr="00FC3650" w:rsidRDefault="0053005D" w:rsidP="0053005D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09724692" w14:textId="43ACB4D3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09,8</w:t>
            </w:r>
          </w:p>
        </w:tc>
        <w:tc>
          <w:tcPr>
            <w:tcW w:w="1276" w:type="dxa"/>
          </w:tcPr>
          <w:p w14:paraId="0009FFAC" w14:textId="0F3284BC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52,8</w:t>
            </w:r>
          </w:p>
        </w:tc>
        <w:tc>
          <w:tcPr>
            <w:tcW w:w="1134" w:type="dxa"/>
            <w:gridSpan w:val="2"/>
          </w:tcPr>
          <w:p w14:paraId="1AA2188B" w14:textId="5C85DC26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443,0</w:t>
            </w:r>
          </w:p>
        </w:tc>
        <w:tc>
          <w:tcPr>
            <w:tcW w:w="851" w:type="dxa"/>
          </w:tcPr>
          <w:p w14:paraId="579442AB" w14:textId="5E12956F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</w:t>
            </w:r>
          </w:p>
        </w:tc>
      </w:tr>
      <w:tr w:rsidR="0053005D" w:rsidRPr="003729EC" w14:paraId="2BD299C1" w14:textId="77777777" w:rsidTr="00306E64">
        <w:tc>
          <w:tcPr>
            <w:tcW w:w="562" w:type="dxa"/>
          </w:tcPr>
          <w:p w14:paraId="282F60DB" w14:textId="16408F1D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3CA37585" w14:textId="4E50B37D" w:rsidR="0053005D" w:rsidRPr="00FC3650" w:rsidRDefault="0053005D" w:rsidP="0053005D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65E03F7D" w14:textId="033003FA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1,9</w:t>
            </w:r>
          </w:p>
        </w:tc>
        <w:tc>
          <w:tcPr>
            <w:tcW w:w="1276" w:type="dxa"/>
          </w:tcPr>
          <w:p w14:paraId="66F085E2" w14:textId="6248F079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7,1</w:t>
            </w:r>
          </w:p>
        </w:tc>
        <w:tc>
          <w:tcPr>
            <w:tcW w:w="1134" w:type="dxa"/>
            <w:gridSpan w:val="2"/>
          </w:tcPr>
          <w:p w14:paraId="344D2963" w14:textId="29917EF8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5,2</w:t>
            </w:r>
          </w:p>
        </w:tc>
        <w:tc>
          <w:tcPr>
            <w:tcW w:w="851" w:type="dxa"/>
          </w:tcPr>
          <w:p w14:paraId="0F397F3A" w14:textId="25ABD78A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</w:t>
            </w:r>
          </w:p>
        </w:tc>
      </w:tr>
      <w:tr w:rsidR="0053005D" w:rsidRPr="003729EC" w14:paraId="5BEAA434" w14:textId="77777777" w:rsidTr="00306E64">
        <w:tc>
          <w:tcPr>
            <w:tcW w:w="562" w:type="dxa"/>
          </w:tcPr>
          <w:p w14:paraId="4961581B" w14:textId="67A253E3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14:paraId="367DD93A" w14:textId="3193291F" w:rsidR="0053005D" w:rsidRPr="00FC3650" w:rsidRDefault="0053005D" w:rsidP="0053005D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503629C" w14:textId="1D0402F8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37,6</w:t>
            </w:r>
          </w:p>
        </w:tc>
        <w:tc>
          <w:tcPr>
            <w:tcW w:w="1276" w:type="dxa"/>
          </w:tcPr>
          <w:p w14:paraId="3DEABAA9" w14:textId="23F66EC5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77,</w:t>
            </w:r>
            <w:r w:rsidR="006D16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7107C3E0" w14:textId="73F69DB3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40,</w:t>
            </w:r>
            <w:r w:rsidR="006D167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F26A73" w14:textId="26FDF7AD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,8</w:t>
            </w:r>
          </w:p>
        </w:tc>
      </w:tr>
      <w:tr w:rsidR="0053005D" w:rsidRPr="003729EC" w14:paraId="168B244A" w14:textId="77777777" w:rsidTr="00306E64">
        <w:tc>
          <w:tcPr>
            <w:tcW w:w="562" w:type="dxa"/>
          </w:tcPr>
          <w:p w14:paraId="53AA4458" w14:textId="76FEE00B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14:paraId="460CBB8F" w14:textId="3A8D9B0E" w:rsidR="0053005D" w:rsidRPr="00FC3650" w:rsidRDefault="0053005D" w:rsidP="0053005D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718443C0" w14:textId="213CF03A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76,7</w:t>
            </w:r>
          </w:p>
        </w:tc>
        <w:tc>
          <w:tcPr>
            <w:tcW w:w="1276" w:type="dxa"/>
          </w:tcPr>
          <w:p w14:paraId="7A27FEAE" w14:textId="2EE125FA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21,9</w:t>
            </w:r>
          </w:p>
        </w:tc>
        <w:tc>
          <w:tcPr>
            <w:tcW w:w="1134" w:type="dxa"/>
            <w:gridSpan w:val="2"/>
          </w:tcPr>
          <w:p w14:paraId="6B6242A2" w14:textId="09648363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345,2</w:t>
            </w:r>
          </w:p>
        </w:tc>
        <w:tc>
          <w:tcPr>
            <w:tcW w:w="851" w:type="dxa"/>
          </w:tcPr>
          <w:p w14:paraId="33A33092" w14:textId="226BCC30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1</w:t>
            </w:r>
          </w:p>
        </w:tc>
      </w:tr>
      <w:tr w:rsidR="0053005D" w:rsidRPr="003729EC" w14:paraId="67757539" w14:textId="77777777" w:rsidTr="00306E64">
        <w:tc>
          <w:tcPr>
            <w:tcW w:w="562" w:type="dxa"/>
          </w:tcPr>
          <w:p w14:paraId="56373A5E" w14:textId="5F2A7D12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14:paraId="1FC6FF71" w14:textId="0EFC6F5E" w:rsidR="0053005D" w:rsidRPr="00FC3650" w:rsidRDefault="0053005D" w:rsidP="0053005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30425CFB" w14:textId="47A1AFAF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,2</w:t>
            </w:r>
          </w:p>
        </w:tc>
        <w:tc>
          <w:tcPr>
            <w:tcW w:w="1276" w:type="dxa"/>
          </w:tcPr>
          <w:p w14:paraId="7CF5D53B" w14:textId="0546D769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,2</w:t>
            </w:r>
          </w:p>
        </w:tc>
        <w:tc>
          <w:tcPr>
            <w:tcW w:w="1134" w:type="dxa"/>
            <w:gridSpan w:val="2"/>
          </w:tcPr>
          <w:p w14:paraId="7E0246A5" w14:textId="625D6485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85D1EDA" w14:textId="249A769D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05D" w:rsidRPr="003729EC" w14:paraId="40F7EBB5" w14:textId="77777777" w:rsidTr="00306E64">
        <w:tc>
          <w:tcPr>
            <w:tcW w:w="562" w:type="dxa"/>
          </w:tcPr>
          <w:p w14:paraId="15174992" w14:textId="46D9DB7F" w:rsidR="0053005D" w:rsidRDefault="0053005D" w:rsidP="00530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14:paraId="396E34F0" w14:textId="2A96A8FC" w:rsidR="0053005D" w:rsidRDefault="0053005D" w:rsidP="0053005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53F1BF4A" w14:textId="709115D6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7C446D7E" w14:textId="6468BCDE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14:paraId="68298563" w14:textId="10F5D992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BEF28AB" w14:textId="3251A9D7" w:rsidR="0053005D" w:rsidRDefault="0053005D" w:rsidP="0053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05D" w:rsidRPr="008337D5" w14:paraId="778BC5C9" w14:textId="77777777" w:rsidTr="00CA0CCB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53005D" w:rsidRPr="008337D5" w:rsidRDefault="0053005D" w:rsidP="00530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6FD3C223" w14:textId="77777777" w:rsidR="0053005D" w:rsidRPr="008337D5" w:rsidRDefault="0053005D" w:rsidP="0053005D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9CBAF2E" w14:textId="5092ACED" w:rsidR="0053005D" w:rsidRPr="008337D5" w:rsidRDefault="0053005D" w:rsidP="00530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044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0C31EF" w14:textId="27827729" w:rsidR="0053005D" w:rsidRPr="008337D5" w:rsidRDefault="0053005D" w:rsidP="00530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4948,8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CE45679" w14:textId="3901E85F" w:rsidR="0053005D" w:rsidRPr="008337D5" w:rsidRDefault="0053005D" w:rsidP="00530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4904,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ED61FB8" w14:textId="1CA44194" w:rsidR="0053005D" w:rsidRPr="008337D5" w:rsidRDefault="006D1679" w:rsidP="00530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,0</w:t>
            </w:r>
          </w:p>
        </w:tc>
      </w:tr>
    </w:tbl>
    <w:p w14:paraId="664969E9" w14:textId="0314C93B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6A4180">
        <w:rPr>
          <w:bCs/>
        </w:rPr>
        <w:t>3</w:t>
      </w:r>
      <w:r>
        <w:rPr>
          <w:bCs/>
        </w:rPr>
        <w:t xml:space="preserve"> год составят </w:t>
      </w:r>
      <w:r w:rsidR="006D1679">
        <w:rPr>
          <w:bCs/>
        </w:rPr>
        <w:t>1264948,8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</w:t>
      </w:r>
      <w:r w:rsidR="006D1679">
        <w:rPr>
          <w:bCs/>
        </w:rPr>
        <w:t>2</w:t>
      </w:r>
      <w:r>
        <w:rPr>
          <w:bCs/>
        </w:rPr>
        <w:t>% от общего объема расходов районного бюджета.</w:t>
      </w:r>
    </w:p>
    <w:p w14:paraId="50AE261E" w14:textId="65E656D9" w:rsidR="00065A88" w:rsidRPr="00D75E79" w:rsidRDefault="00065A88" w:rsidP="00587333">
      <w:pPr>
        <w:spacing w:before="240" w:line="276" w:lineRule="auto"/>
        <w:ind w:firstLine="567"/>
        <w:jc w:val="both"/>
        <w:rPr>
          <w:bCs/>
        </w:rPr>
      </w:pPr>
      <w:r w:rsidRPr="00D75E79">
        <w:rPr>
          <w:bCs/>
        </w:rPr>
        <w:t xml:space="preserve">Изменения вносятся в </w:t>
      </w:r>
      <w:r w:rsidR="006D1679">
        <w:rPr>
          <w:bCs/>
        </w:rPr>
        <w:t>шесть</w:t>
      </w:r>
      <w:r w:rsidRPr="00D75E79">
        <w:rPr>
          <w:bCs/>
        </w:rPr>
        <w:t xml:space="preserve"> из восьми муниципальных программ.</w:t>
      </w:r>
    </w:p>
    <w:p w14:paraId="0B13D681" w14:textId="42222BBD" w:rsidR="006D1679" w:rsidRDefault="006D1679" w:rsidP="006D16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Создание условий для развития экономики Добринского муниципального района на 2019-2025 годы» </w:t>
      </w:r>
      <w:r>
        <w:rPr>
          <w:bCs/>
        </w:rPr>
        <w:t xml:space="preserve">бюджетные ассигнования сокращаются на 5463,3 тыс. рублей или на 61,6%, </w:t>
      </w:r>
      <w:r w:rsidRPr="00515854">
        <w:rPr>
          <w:bCs/>
          <w:i/>
          <w:iCs/>
        </w:rPr>
        <w:t>по подпрограмме «</w:t>
      </w:r>
      <w:r>
        <w:rPr>
          <w:bCs/>
          <w:i/>
          <w:iCs/>
        </w:rPr>
        <w:t>Развитие потребительского рынка</w:t>
      </w:r>
      <w:r w:rsidRPr="00515854">
        <w:rPr>
          <w:bCs/>
          <w:i/>
          <w:iCs/>
        </w:rPr>
        <w:t xml:space="preserve"> Добринского муниципального района»</w:t>
      </w:r>
      <w:r>
        <w:rPr>
          <w:b/>
          <w:i/>
          <w:iCs/>
        </w:rPr>
        <w:t xml:space="preserve"> </w:t>
      </w:r>
      <w:r>
        <w:rPr>
          <w:bCs/>
        </w:rPr>
        <w:t xml:space="preserve">в связи с сокращением областной субсидии на </w:t>
      </w:r>
      <w:r>
        <w:rPr>
          <w:bCs/>
        </w:rPr>
        <w:lastRenderedPageBreak/>
        <w:t>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.</w:t>
      </w:r>
    </w:p>
    <w:p w14:paraId="02A2DA53" w14:textId="3C9E5E65" w:rsidR="0073209A" w:rsidRDefault="006D1679" w:rsidP="006D16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Развитие социальной сферы Добринского муниципального района на 2019-2025 годы» </w:t>
      </w:r>
      <w:r>
        <w:rPr>
          <w:bCs/>
        </w:rPr>
        <w:t xml:space="preserve">бюджетные ассигнования уменьшаются на 955,7 тыс. рублей или на 0,5%, </w:t>
      </w:r>
      <w:r w:rsidRPr="00515854">
        <w:rPr>
          <w:bCs/>
          <w:i/>
          <w:iCs/>
        </w:rPr>
        <w:t>по подпрограмме «</w:t>
      </w:r>
      <w:r w:rsidR="0073209A">
        <w:rPr>
          <w:bCs/>
          <w:i/>
          <w:iCs/>
        </w:rPr>
        <w:t>Развитие и сохранение</w:t>
      </w:r>
      <w:r w:rsidRPr="00515854">
        <w:rPr>
          <w:bCs/>
          <w:i/>
          <w:iCs/>
        </w:rPr>
        <w:t xml:space="preserve"> </w:t>
      </w:r>
      <w:r w:rsidR="0073209A">
        <w:rPr>
          <w:bCs/>
          <w:i/>
          <w:iCs/>
        </w:rPr>
        <w:t xml:space="preserve">культуры </w:t>
      </w:r>
      <w:r w:rsidRPr="00515854">
        <w:rPr>
          <w:bCs/>
          <w:i/>
          <w:iCs/>
        </w:rPr>
        <w:t>Добринского муниципального района»</w:t>
      </w:r>
      <w:r w:rsidR="0073209A">
        <w:rPr>
          <w:bCs/>
          <w:i/>
          <w:iCs/>
        </w:rPr>
        <w:t xml:space="preserve">, </w:t>
      </w:r>
      <w:r w:rsidR="0073209A">
        <w:rPr>
          <w:bCs/>
        </w:rPr>
        <w:t>в том числе:</w:t>
      </w:r>
    </w:p>
    <w:p w14:paraId="41AB217F" w14:textId="1915FABC" w:rsidR="0073209A" w:rsidRPr="0073209A" w:rsidRDefault="0073209A" w:rsidP="0073209A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еспечение деятельности культурно-досуговых учреждений муниципального района» уменьшаются на 801,6 тыс. рублей, в связи с уменьшением МБТ из бюджетов сельских поселений,</w:t>
      </w:r>
    </w:p>
    <w:p w14:paraId="7CA1FC00" w14:textId="77777777" w:rsidR="0073209A" w:rsidRDefault="006D1679" w:rsidP="0073209A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73209A">
        <w:rPr>
          <w:bCs/>
        </w:rPr>
        <w:t>Реализация муниципальной политики в области культуры и искусства</w:t>
      </w:r>
      <w:r>
        <w:rPr>
          <w:bCs/>
        </w:rPr>
        <w:t xml:space="preserve">» </w:t>
      </w:r>
      <w:r w:rsidR="0073209A">
        <w:rPr>
          <w:bCs/>
        </w:rPr>
        <w:t xml:space="preserve">расходы увеличиваются на 298,8 тыс. рублей </w:t>
      </w:r>
      <w:r>
        <w:rPr>
          <w:bCs/>
        </w:rPr>
        <w:t xml:space="preserve">и направляются на </w:t>
      </w:r>
      <w:r w:rsidR="0073209A">
        <w:rPr>
          <w:bCs/>
        </w:rPr>
        <w:t>оплату труда работников органов местного самоуправления,</w:t>
      </w:r>
    </w:p>
    <w:p w14:paraId="313C5F33" w14:textId="06C4A254" w:rsidR="006D1679" w:rsidRDefault="0073209A" w:rsidP="0073209A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еспечение финансово-хозяйственной деятельности» расходы уменьшаются на 452,9 тыс. рублей, в связи с уменьшением МБТ из бюджетов сельских поселений</w:t>
      </w:r>
      <w:r w:rsidR="006D1679">
        <w:rPr>
          <w:bCs/>
        </w:rPr>
        <w:t>.</w:t>
      </w:r>
    </w:p>
    <w:p w14:paraId="77262373" w14:textId="38C38475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C31F07">
        <w:rPr>
          <w:b/>
        </w:rPr>
        <w:t>5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6A4180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834202">
        <w:rPr>
          <w:bCs/>
        </w:rPr>
        <w:t>13443,0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834202">
        <w:rPr>
          <w:bCs/>
        </w:rPr>
        <w:t>3,4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0D2ADC6E" w14:textId="4D6125F2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6A4180">
        <w:rPr>
          <w:iCs/>
        </w:rPr>
        <w:t>величив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A70E54">
        <w:rPr>
          <w:bCs/>
        </w:rPr>
        <w:t>8652,6</w:t>
      </w:r>
      <w:r w:rsidR="00AD5D01">
        <w:rPr>
          <w:bCs/>
        </w:rPr>
        <w:t xml:space="preserve"> тыс. рублей</w:t>
      </w:r>
      <w:r w:rsidR="00ED3039">
        <w:rPr>
          <w:bCs/>
        </w:rPr>
        <w:t xml:space="preserve"> </w:t>
      </w:r>
      <w:r w:rsidR="002A73C4">
        <w:rPr>
          <w:bCs/>
        </w:rPr>
        <w:t>по основн</w:t>
      </w:r>
      <w:r w:rsidR="00F81EA4">
        <w:rPr>
          <w:bCs/>
        </w:rPr>
        <w:t>о</w:t>
      </w:r>
      <w:r w:rsidR="00B22BB0">
        <w:rPr>
          <w:bCs/>
        </w:rPr>
        <w:t>м</w:t>
      </w:r>
      <w:r w:rsidR="00F81EA4">
        <w:rPr>
          <w:bCs/>
        </w:rPr>
        <w:t>у</w:t>
      </w:r>
      <w:r w:rsidR="002A73C4">
        <w:rPr>
          <w:bCs/>
        </w:rPr>
        <w:t xml:space="preserve"> мероприяти</w:t>
      </w:r>
      <w:r w:rsidR="00F81EA4">
        <w:rPr>
          <w:bCs/>
        </w:rPr>
        <w:t xml:space="preserve">ю </w:t>
      </w:r>
      <w:r w:rsidR="002A73C4">
        <w:rPr>
          <w:bCs/>
        </w:rPr>
        <w:t>«Строительство, реконструкция и капитальный ремонт учреждений»</w:t>
      </w:r>
      <w:r w:rsidR="00A70E54">
        <w:rPr>
          <w:bCs/>
        </w:rPr>
        <w:t xml:space="preserve"> и направляются на обустройство территории Дома культуры </w:t>
      </w:r>
      <w:proofErr w:type="spellStart"/>
      <w:r w:rsidR="00A70E54">
        <w:rPr>
          <w:bCs/>
        </w:rPr>
        <w:t>п.Добринка</w:t>
      </w:r>
      <w:proofErr w:type="spellEnd"/>
      <w:r w:rsidR="00ED3039">
        <w:rPr>
          <w:bCs/>
        </w:rPr>
        <w:t>,</w:t>
      </w:r>
    </w:p>
    <w:p w14:paraId="2D6B7E93" w14:textId="56ABD829" w:rsidR="00D75E79" w:rsidRPr="00D75E79" w:rsidRDefault="00C31F07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</w:t>
      </w:r>
      <w:r w:rsidR="00D75E79">
        <w:rPr>
          <w:bCs/>
          <w:i/>
          <w:iCs/>
        </w:rPr>
        <w:t xml:space="preserve"> по подпрограмме «Развитие автомобильных дорог местного значения Добринского муниципального района и организация транспортного обслуживания населения» </w:t>
      </w:r>
      <w:r w:rsidR="00D75E79" w:rsidRPr="00D75E79">
        <w:rPr>
          <w:bCs/>
        </w:rPr>
        <w:t xml:space="preserve">бюджетные ассигнования увеличиваются на </w:t>
      </w:r>
      <w:r w:rsidR="00A70E54">
        <w:rPr>
          <w:bCs/>
        </w:rPr>
        <w:t>1000,0</w:t>
      </w:r>
      <w:r w:rsidR="00D75E79" w:rsidRPr="00D75E79">
        <w:rPr>
          <w:bCs/>
        </w:rPr>
        <w:t xml:space="preserve"> тыс. рублей </w:t>
      </w:r>
      <w:r w:rsidR="00D75E79">
        <w:rPr>
          <w:bCs/>
        </w:rPr>
        <w:t>по основному мероприятию «</w:t>
      </w:r>
      <w:r w:rsidR="00A70E54">
        <w:rPr>
          <w:bCs/>
        </w:rPr>
        <w:t>Организация транспортного обслуживания населения автомобильным транспортом</w:t>
      </w:r>
      <w:r w:rsidR="00D75E79">
        <w:rPr>
          <w:bCs/>
        </w:rPr>
        <w:t>»</w:t>
      </w:r>
      <w:r w:rsidR="00A70E54">
        <w:rPr>
          <w:bCs/>
        </w:rPr>
        <w:t>,</w:t>
      </w:r>
    </w:p>
    <w:p w14:paraId="561783F7" w14:textId="701059E6" w:rsidR="00C31F07" w:rsidRDefault="00D75E79" w:rsidP="00CB5982">
      <w:pPr>
        <w:spacing w:line="276" w:lineRule="auto"/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-</w:t>
      </w:r>
      <w:r w:rsidR="00C31F07">
        <w:rPr>
          <w:bCs/>
          <w:i/>
          <w:iCs/>
        </w:rPr>
        <w:t xml:space="preserve"> по подпрограмме «Энергосбережение и повышение энергетической эффективности Добринского муниципального района» </w:t>
      </w:r>
      <w:r w:rsidR="00C31F07">
        <w:rPr>
          <w:bCs/>
        </w:rPr>
        <w:t xml:space="preserve">бюджетные ассигнования </w:t>
      </w:r>
      <w:r>
        <w:rPr>
          <w:bCs/>
        </w:rPr>
        <w:t>сокращаются</w:t>
      </w:r>
      <w:r w:rsidR="00C31F07">
        <w:rPr>
          <w:bCs/>
        </w:rPr>
        <w:t xml:space="preserve"> на сумму </w:t>
      </w:r>
      <w:r w:rsidR="00A70E54">
        <w:rPr>
          <w:bCs/>
        </w:rPr>
        <w:t>706,3</w:t>
      </w:r>
      <w:r w:rsidR="00C31F07">
        <w:rPr>
          <w:bCs/>
        </w:rPr>
        <w:t xml:space="preserve"> тыс. рублей</w:t>
      </w:r>
      <w:r w:rsidR="00D3219D">
        <w:rPr>
          <w:bCs/>
        </w:rPr>
        <w:t xml:space="preserve"> по основному мероприятию «Содержание и тепло, энергоснабжение котельных </w:t>
      </w:r>
      <w:r w:rsidR="00D3219D">
        <w:rPr>
          <w:bCs/>
        </w:rPr>
        <w:lastRenderedPageBreak/>
        <w:t xml:space="preserve">муниципальных зданий» </w:t>
      </w:r>
      <w:r w:rsidR="00A70E54">
        <w:rPr>
          <w:bCs/>
        </w:rPr>
        <w:t>в связи с экономией по мероприятиям организации теплоснабжения</w:t>
      </w:r>
      <w:r w:rsidR="00D3219D">
        <w:rPr>
          <w:bCs/>
        </w:rPr>
        <w:t>,</w:t>
      </w:r>
      <w:r w:rsidR="00C31F07">
        <w:rPr>
          <w:bCs/>
          <w:i/>
          <w:iCs/>
        </w:rPr>
        <w:t xml:space="preserve"> </w:t>
      </w:r>
    </w:p>
    <w:p w14:paraId="5797EF24" w14:textId="77777777" w:rsidR="00A70E54" w:rsidRDefault="006A4180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521F52">
        <w:rPr>
          <w:bCs/>
          <w:i/>
          <w:iCs/>
        </w:rPr>
        <w:t xml:space="preserve">по подпрограмме «Повышение качества водоснабжения населения Добринского муниципального района» </w:t>
      </w:r>
      <w:r w:rsidR="00521F52">
        <w:rPr>
          <w:bCs/>
        </w:rPr>
        <w:t xml:space="preserve">бюджетные ассигнования </w:t>
      </w:r>
      <w:r w:rsidR="000A4BBC">
        <w:rPr>
          <w:bCs/>
        </w:rPr>
        <w:t>у</w:t>
      </w:r>
      <w:r w:rsidR="004F61C1">
        <w:rPr>
          <w:bCs/>
        </w:rPr>
        <w:t>величив</w:t>
      </w:r>
      <w:r w:rsidR="000A4BBC">
        <w:rPr>
          <w:bCs/>
        </w:rPr>
        <w:t>аются</w:t>
      </w:r>
      <w:r w:rsidR="00521F52">
        <w:rPr>
          <w:bCs/>
        </w:rPr>
        <w:t xml:space="preserve"> на </w:t>
      </w:r>
      <w:r w:rsidR="00A70E54">
        <w:rPr>
          <w:bCs/>
        </w:rPr>
        <w:t>4496,7</w:t>
      </w:r>
      <w:r w:rsidR="00521F52">
        <w:rPr>
          <w:bCs/>
        </w:rPr>
        <w:t xml:space="preserve"> тыс. рублей</w:t>
      </w:r>
      <w:r w:rsidR="00A70E54">
        <w:rPr>
          <w:bCs/>
        </w:rPr>
        <w:t>, в том числе:</w:t>
      </w:r>
    </w:p>
    <w:p w14:paraId="3DF7FDF5" w14:textId="3BA8FCE6" w:rsidR="00A70E54" w:rsidRDefault="00A70E54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Предоставление субсидий юридическим лицам, осуществляющим основную деятельность по холодному водоснабжению и (или) водоотведению в части сохранения имеющегося потенциала мощности централизованных систем» расходы увеличиваются на 148,7 тыс. рублей и направляются на предоставление субсидий юридическим лицам,</w:t>
      </w:r>
    </w:p>
    <w:p w14:paraId="3DF9C3CE" w14:textId="48CFFDAD" w:rsidR="000048BD" w:rsidRDefault="00521F52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4D6E9F">
        <w:rPr>
          <w:bCs/>
        </w:rPr>
        <w:t>Расходы по обслуживанию и ремонту объектов водоснабжения, разработка и утверждение схем водоснабжения и водоотведения</w:t>
      </w:r>
      <w:r w:rsidR="000A4BBC">
        <w:rPr>
          <w:bCs/>
        </w:rPr>
        <w:t>»</w:t>
      </w:r>
      <w:r w:rsidR="004D6E9F">
        <w:rPr>
          <w:bCs/>
        </w:rPr>
        <w:t xml:space="preserve"> расходы увеличиваются на 4348,0 тыс. рублей и направляются на организацию холодного водоснабжения и водоотведения</w:t>
      </w:r>
      <w:r w:rsidR="00D75E79">
        <w:rPr>
          <w:bCs/>
        </w:rPr>
        <w:t>.</w:t>
      </w:r>
    </w:p>
    <w:p w14:paraId="7F7D6737" w14:textId="1E429688" w:rsidR="00D75E79" w:rsidRDefault="00D75E79" w:rsidP="00D75E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4D6E9F">
        <w:rPr>
          <w:bCs/>
        </w:rPr>
        <w:t>95,2</w:t>
      </w:r>
      <w:r>
        <w:rPr>
          <w:bCs/>
        </w:rPr>
        <w:t xml:space="preserve"> тыс. рублей или на </w:t>
      </w:r>
      <w:r w:rsidR="004D6E9F">
        <w:rPr>
          <w:bCs/>
        </w:rPr>
        <w:t>0</w:t>
      </w:r>
      <w:r>
        <w:rPr>
          <w:bCs/>
        </w:rPr>
        <w:t xml:space="preserve">,9%, </w:t>
      </w:r>
      <w:r w:rsidRPr="00515854">
        <w:rPr>
          <w:bCs/>
          <w:i/>
          <w:iCs/>
        </w:rPr>
        <w:t>по подпрограмме «</w:t>
      </w:r>
      <w:r>
        <w:rPr>
          <w:bCs/>
          <w:i/>
          <w:iCs/>
        </w:rPr>
        <w:t>Осуществление мероприятий мобилизационной подготовки, гражданской обороны и защиты населения и территории</w:t>
      </w:r>
      <w:r w:rsidRPr="00515854">
        <w:rPr>
          <w:bCs/>
          <w:i/>
          <w:iCs/>
        </w:rPr>
        <w:t xml:space="preserve"> Добринского муниципального района</w:t>
      </w:r>
      <w:r>
        <w:rPr>
          <w:bCs/>
          <w:i/>
          <w:iCs/>
        </w:rPr>
        <w:t xml:space="preserve"> от чрезвычайных ситуаций природного и техногенного характера</w:t>
      </w:r>
      <w:r w:rsidRPr="00515854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по основному мероприятию «</w:t>
      </w:r>
      <w:r w:rsidR="00F07A28">
        <w:rPr>
          <w:bCs/>
        </w:rPr>
        <w:t>Финансирование на содержание и развитие МКУ ЕДДС</w:t>
      </w:r>
      <w:r>
        <w:rPr>
          <w:bCs/>
        </w:rPr>
        <w:t>».</w:t>
      </w:r>
    </w:p>
    <w:p w14:paraId="5C5D4725" w14:textId="77777777" w:rsidR="004D6E9F" w:rsidRDefault="00201D84" w:rsidP="00F07A28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Развитие системы эффективного муниципального управления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4D6E9F">
        <w:rPr>
          <w:bCs/>
        </w:rPr>
        <w:t>6440,0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4D6E9F">
        <w:rPr>
          <w:bCs/>
        </w:rPr>
        <w:t>6,8</w:t>
      </w:r>
      <w:r w:rsidR="000D59A6">
        <w:rPr>
          <w:bCs/>
        </w:rPr>
        <w:t>%</w:t>
      </w:r>
      <w:r>
        <w:rPr>
          <w:bCs/>
        </w:rPr>
        <w:t xml:space="preserve">, </w:t>
      </w:r>
      <w:r w:rsidR="004D6E9F">
        <w:rPr>
          <w:bCs/>
        </w:rPr>
        <w:t>в том числе:</w:t>
      </w:r>
    </w:p>
    <w:p w14:paraId="70707228" w14:textId="49F5A33D" w:rsidR="004D6E9F" w:rsidRDefault="004D6E9F" w:rsidP="004D6E9F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- </w:t>
      </w:r>
      <w:r w:rsidR="00201D84">
        <w:rPr>
          <w:bCs/>
          <w:i/>
          <w:iCs/>
        </w:rPr>
        <w:t xml:space="preserve">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>
        <w:rPr>
          <w:bCs/>
        </w:rPr>
        <w:t xml:space="preserve">расходы увеличиваются на 4901,6 тыс. рублей </w:t>
      </w:r>
      <w:r w:rsidR="00201D84">
        <w:rPr>
          <w:bCs/>
        </w:rPr>
        <w:t>по основному мероприятию «Финансовое обеспечение деятельности органов местного самоуправления»</w:t>
      </w:r>
      <w:r>
        <w:rPr>
          <w:bCs/>
        </w:rPr>
        <w:t xml:space="preserve"> на сумму 4031,6 тыс. рублей и направляются на выплаты по оплате труда и содержание имущества,</w:t>
      </w:r>
    </w:p>
    <w:p w14:paraId="705B377E" w14:textId="2CD2B542" w:rsidR="00201D84" w:rsidRPr="002B54A9" w:rsidRDefault="004D6E9F" w:rsidP="004D6E9F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 по подпрограмме «Долгосрочное бюджетные планирование, совершенствование организации бюджетного процесса»</w:t>
      </w:r>
      <w:r w:rsidR="002B54A9">
        <w:rPr>
          <w:bCs/>
          <w:i/>
          <w:iCs/>
        </w:rPr>
        <w:t xml:space="preserve"> </w:t>
      </w:r>
      <w:r w:rsidR="002B54A9" w:rsidRPr="002B54A9">
        <w:rPr>
          <w:bCs/>
        </w:rPr>
        <w:t xml:space="preserve">расходы увеличиваются на 1538,5 тыс. рублей по </w:t>
      </w:r>
      <w:r w:rsidR="002B54A9">
        <w:rPr>
          <w:bCs/>
        </w:rPr>
        <w:t xml:space="preserve">основному мероприятию </w:t>
      </w:r>
      <w:r w:rsidR="002B54A9">
        <w:rPr>
          <w:bCs/>
        </w:rPr>
        <w:lastRenderedPageBreak/>
        <w:t>«Осуществление бюджетного процесса» и направляются на выплаты по оплате труда</w:t>
      </w:r>
      <w:r w:rsidR="00F07A28" w:rsidRPr="002B54A9">
        <w:rPr>
          <w:bCs/>
        </w:rPr>
        <w:t>.</w:t>
      </w:r>
    </w:p>
    <w:p w14:paraId="15FF1F89" w14:textId="377E37E0" w:rsidR="00B04458" w:rsidRDefault="005A4895" w:rsidP="00F07A28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0D59A6">
        <w:rPr>
          <w:b/>
        </w:rPr>
        <w:t>5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265662" w:rsidRPr="00DF1E4B">
        <w:rPr>
          <w:bCs/>
        </w:rPr>
        <w:t>у</w:t>
      </w:r>
      <w:r w:rsidR="004F61C1">
        <w:rPr>
          <w:bCs/>
        </w:rPr>
        <w:t>величив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2B54A9">
        <w:rPr>
          <w:bCs/>
        </w:rPr>
        <w:t>11345,2</w:t>
      </w:r>
      <w:r w:rsidR="001F74BB" w:rsidRPr="00DF1E4B">
        <w:rPr>
          <w:bCs/>
        </w:rPr>
        <w:t xml:space="preserve"> тыс. рублей</w:t>
      </w:r>
      <w:r w:rsidR="00BE41B3" w:rsidRPr="00DF1E4B">
        <w:rPr>
          <w:bCs/>
        </w:rPr>
        <w:t xml:space="preserve"> или на </w:t>
      </w:r>
      <w:r w:rsidR="002B54A9">
        <w:rPr>
          <w:bCs/>
        </w:rPr>
        <w:t>2</w:t>
      </w:r>
      <w:r w:rsidR="00F07A28">
        <w:rPr>
          <w:bCs/>
        </w:rPr>
        <w:t>,1</w:t>
      </w:r>
      <w:r w:rsidR="00BE41B3" w:rsidRPr="00DF1E4B">
        <w:rPr>
          <w:bCs/>
        </w:rPr>
        <w:t>%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B04458">
        <w:rPr>
          <w:bCs/>
        </w:rPr>
        <w:t>в том числе:</w:t>
      </w:r>
    </w:p>
    <w:p w14:paraId="37B2F560" w14:textId="26DEA062" w:rsidR="002B54A9" w:rsidRDefault="00B04458" w:rsidP="002B54A9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- </w:t>
      </w:r>
      <w:r w:rsidR="002B54A9" w:rsidRPr="00BE41B3">
        <w:rPr>
          <w:bCs/>
          <w:i/>
          <w:iCs/>
        </w:rPr>
        <w:t xml:space="preserve">по подпрограмме «Развитие системы </w:t>
      </w:r>
      <w:r w:rsidR="002B54A9">
        <w:rPr>
          <w:bCs/>
          <w:i/>
          <w:iCs/>
        </w:rPr>
        <w:t>дошкольного</w:t>
      </w:r>
      <w:r w:rsidR="002B54A9" w:rsidRPr="00BE41B3">
        <w:rPr>
          <w:bCs/>
          <w:i/>
          <w:iCs/>
        </w:rPr>
        <w:t xml:space="preserve"> образования»</w:t>
      </w:r>
      <w:r w:rsidR="002B54A9">
        <w:rPr>
          <w:bCs/>
          <w:i/>
          <w:iCs/>
        </w:rPr>
        <w:t xml:space="preserve"> </w:t>
      </w:r>
      <w:r w:rsidR="002B54A9" w:rsidRPr="00B04458">
        <w:rPr>
          <w:bCs/>
        </w:rPr>
        <w:t xml:space="preserve">увеличиваются на сумму </w:t>
      </w:r>
      <w:r w:rsidR="002B54A9">
        <w:rPr>
          <w:bCs/>
        </w:rPr>
        <w:t>309,6 тыс. рублей по основному мероприятию «Обеспечение деятельности дошкольных учреждений и создание условий для развития дошкольного образования» и направляются на предоставление субсидий подведомственным учреждениям,</w:t>
      </w:r>
    </w:p>
    <w:p w14:paraId="3D378353" w14:textId="607F6D10" w:rsidR="00F07A28" w:rsidRDefault="002B54A9" w:rsidP="002B54A9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187EF3" w:rsidRPr="00BE41B3">
        <w:rPr>
          <w:bCs/>
          <w:i/>
          <w:iCs/>
        </w:rPr>
        <w:t>по подпрограмме «Развитие системы общего образования»</w:t>
      </w:r>
      <w:r w:rsidR="00B04458">
        <w:rPr>
          <w:bCs/>
          <w:i/>
          <w:iCs/>
        </w:rPr>
        <w:t xml:space="preserve"> </w:t>
      </w:r>
      <w:r w:rsidR="00B04458" w:rsidRPr="00B04458">
        <w:rPr>
          <w:bCs/>
        </w:rPr>
        <w:t xml:space="preserve">увеличиваются на сумму </w:t>
      </w:r>
      <w:r>
        <w:rPr>
          <w:bCs/>
        </w:rPr>
        <w:t>10695,7</w:t>
      </w:r>
      <w:r w:rsidR="00B04458">
        <w:rPr>
          <w:bCs/>
        </w:rPr>
        <w:t xml:space="preserve"> тыс. рублей</w:t>
      </w:r>
      <w:r w:rsidR="008D0D7B">
        <w:rPr>
          <w:bCs/>
        </w:rPr>
        <w:t xml:space="preserve"> </w:t>
      </w:r>
      <w:r w:rsidR="00F862A0">
        <w:rPr>
          <w:bCs/>
        </w:rPr>
        <w:t>по основному мероприятию «</w:t>
      </w:r>
      <w:r w:rsidR="00F07A28">
        <w:rPr>
          <w:bCs/>
        </w:rPr>
        <w:t>С</w:t>
      </w:r>
      <w:r w:rsidR="008D0D7B">
        <w:rPr>
          <w:bCs/>
        </w:rPr>
        <w:t>оздание условий для получения основного общего образования</w:t>
      </w:r>
      <w:r w:rsidR="00A15A7D">
        <w:rPr>
          <w:bCs/>
        </w:rPr>
        <w:t>»</w:t>
      </w:r>
      <w:r w:rsidR="008D0D7B">
        <w:rPr>
          <w:bCs/>
        </w:rPr>
        <w:t xml:space="preserve"> </w:t>
      </w:r>
      <w:r>
        <w:rPr>
          <w:bCs/>
        </w:rPr>
        <w:t xml:space="preserve">и направляются на предоставление субсидий подведомственным учреждениям, </w:t>
      </w:r>
    </w:p>
    <w:p w14:paraId="3C01366A" w14:textId="02021401" w:rsidR="002B54A9" w:rsidRDefault="00160A44" w:rsidP="002B54A9">
      <w:pPr>
        <w:spacing w:line="276" w:lineRule="auto"/>
        <w:ind w:firstLine="567"/>
        <w:jc w:val="both"/>
        <w:rPr>
          <w:bCs/>
        </w:rPr>
      </w:pPr>
      <w:r w:rsidRPr="00D03E2F">
        <w:rPr>
          <w:bCs/>
          <w:i/>
          <w:iCs/>
        </w:rPr>
        <w:t>- по подпрограмме «</w:t>
      </w:r>
      <w:r w:rsidR="002B54A9">
        <w:rPr>
          <w:bCs/>
          <w:i/>
          <w:iCs/>
        </w:rPr>
        <w:t>Развитие системы дополнительного образования, организация отдыха и оздоровления детей в каникулярное время</w:t>
      </w:r>
      <w:r w:rsidRPr="00D03E2F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бюджетные ассигнования у</w:t>
      </w:r>
      <w:r w:rsidR="002B54A9">
        <w:rPr>
          <w:bCs/>
        </w:rPr>
        <w:t>величив</w:t>
      </w:r>
      <w:r>
        <w:rPr>
          <w:bCs/>
        </w:rPr>
        <w:t xml:space="preserve">аются на сумму </w:t>
      </w:r>
      <w:r w:rsidR="002B54A9">
        <w:rPr>
          <w:bCs/>
        </w:rPr>
        <w:t>70,9</w:t>
      </w:r>
      <w:r>
        <w:rPr>
          <w:bCs/>
        </w:rPr>
        <w:t xml:space="preserve"> тыс. рублей</w:t>
      </w:r>
      <w:r w:rsidR="000A4BBC">
        <w:rPr>
          <w:bCs/>
        </w:rPr>
        <w:t xml:space="preserve">, </w:t>
      </w:r>
      <w:r>
        <w:rPr>
          <w:bCs/>
        </w:rPr>
        <w:t>по основному мероприятию «</w:t>
      </w:r>
      <w:r w:rsidR="002B54A9">
        <w:rPr>
          <w:bCs/>
        </w:rPr>
        <w:t>Повышение эффективности обеспечения общедоступного и бесплатного дополнительного образования</w:t>
      </w:r>
      <w:r>
        <w:rPr>
          <w:bCs/>
        </w:rPr>
        <w:t>»</w:t>
      </w:r>
      <w:r w:rsidR="002B54A9" w:rsidRPr="002B54A9">
        <w:rPr>
          <w:bCs/>
        </w:rPr>
        <w:t xml:space="preserve"> </w:t>
      </w:r>
      <w:r w:rsidR="002B54A9">
        <w:rPr>
          <w:bCs/>
        </w:rPr>
        <w:t xml:space="preserve">и направляются на предоставление субсидий подведомственным учреждениям, </w:t>
      </w:r>
    </w:p>
    <w:p w14:paraId="0608D48E" w14:textId="4EB21D20" w:rsidR="00160A44" w:rsidRDefault="00CF6C72" w:rsidP="00160A44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по подпрограмме «Финансовое обеспечение и контроль» </w:t>
      </w:r>
      <w:r>
        <w:rPr>
          <w:bCs/>
        </w:rPr>
        <w:t>увеличиваются на сумму 269,0 тыс. рублей по основному мероприятию «Повышение эффективности управленческих решений» и направляются на выплаты по оплате труда</w:t>
      </w:r>
      <w:r w:rsidR="008D0D7B">
        <w:rPr>
          <w:bCs/>
        </w:rPr>
        <w:t>.</w:t>
      </w:r>
    </w:p>
    <w:p w14:paraId="65C044CC" w14:textId="63F3ADC7" w:rsidR="008D0D7B" w:rsidRPr="00D700E3" w:rsidRDefault="00BB1088" w:rsidP="00BD1033">
      <w:pPr>
        <w:spacing w:before="240" w:line="276" w:lineRule="auto"/>
        <w:ind w:firstLine="709"/>
        <w:jc w:val="both"/>
      </w:pPr>
      <w:r w:rsidRPr="00D700E3">
        <w:t xml:space="preserve">В соответствии со статьей 179 Бюджетного кодекса РФ, статьей </w:t>
      </w:r>
      <w:r w:rsidR="00A06A2E" w:rsidRPr="00D700E3">
        <w:t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A06A2E">
      <w:pPr>
        <w:spacing w:line="276" w:lineRule="auto"/>
        <w:jc w:val="center"/>
        <w:rPr>
          <w:b/>
          <w:bCs/>
        </w:rPr>
      </w:pPr>
      <w:r w:rsidRPr="00A06A2E">
        <w:rPr>
          <w:b/>
          <w:bCs/>
        </w:rPr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276"/>
        <w:gridCol w:w="1276"/>
        <w:gridCol w:w="1276"/>
        <w:gridCol w:w="1275"/>
      </w:tblGrid>
      <w:tr w:rsidR="00BD1033" w:rsidRPr="00A06A2E" w14:paraId="457D04EF" w14:textId="77777777" w:rsidTr="00BD1033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352C3B" w14:textId="77777777" w:rsidR="00BD1033" w:rsidRPr="00A06A2E" w:rsidRDefault="00BD1033" w:rsidP="006B6066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7F6CAF69" w:rsidR="00BD1033" w:rsidRPr="00A06A2E" w:rsidRDefault="00D700E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от 21.02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3AA68C5" w14:textId="63B21823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от 2</w:t>
            </w:r>
            <w:r w:rsidR="00D700E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D700E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A92B18" w14:textId="34503267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BD1033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06A2E">
              <w:rPr>
                <w:b/>
                <w:bCs/>
                <w:sz w:val="22"/>
                <w:szCs w:val="22"/>
              </w:rPr>
              <w:t>няя</w:t>
            </w:r>
            <w:proofErr w:type="spellEnd"/>
            <w:r w:rsidRPr="00A06A2E">
              <w:rPr>
                <w:b/>
                <w:bCs/>
                <w:sz w:val="22"/>
                <w:szCs w:val="22"/>
              </w:rPr>
              <w:t xml:space="preserve">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BD1033" w:rsidRPr="00A06A2E" w14:paraId="14303A81" w14:textId="77777777" w:rsidTr="00BD1033">
        <w:tc>
          <w:tcPr>
            <w:tcW w:w="562" w:type="dxa"/>
          </w:tcPr>
          <w:p w14:paraId="7A00A9ED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0683EB54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 xml:space="preserve">Создание условий для развития экономики Добринского </w:t>
            </w:r>
            <w:r w:rsidRPr="00A06A2E">
              <w:rPr>
                <w:bCs/>
                <w:color w:val="000000"/>
                <w:sz w:val="22"/>
                <w:szCs w:val="22"/>
              </w:rPr>
              <w:lastRenderedPageBreak/>
              <w:t>муниципального района на 2019-2025 годы</w:t>
            </w:r>
          </w:p>
        </w:tc>
        <w:tc>
          <w:tcPr>
            <w:tcW w:w="1276" w:type="dxa"/>
          </w:tcPr>
          <w:p w14:paraId="0DE79D4E" w14:textId="1463DF1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lastRenderedPageBreak/>
              <w:t>8874,3</w:t>
            </w:r>
          </w:p>
        </w:tc>
        <w:tc>
          <w:tcPr>
            <w:tcW w:w="1276" w:type="dxa"/>
          </w:tcPr>
          <w:p w14:paraId="077CDD01" w14:textId="599877C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098A7E20" w14:textId="279123AD" w:rsidR="00BD1033" w:rsidRPr="00A06A2E" w:rsidRDefault="00D700E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,0</w:t>
            </w:r>
          </w:p>
        </w:tc>
        <w:tc>
          <w:tcPr>
            <w:tcW w:w="1276" w:type="dxa"/>
          </w:tcPr>
          <w:p w14:paraId="21153B5D" w14:textId="46AEA5E0" w:rsidR="00BD1033" w:rsidRPr="00A06A2E" w:rsidRDefault="00D700E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D103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BD103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469318EE" w14:textId="2D5CA7AB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,3</w:t>
            </w:r>
          </w:p>
        </w:tc>
      </w:tr>
      <w:tr w:rsidR="00D700E3" w:rsidRPr="00A06A2E" w14:paraId="5688AC91" w14:textId="77777777" w:rsidTr="00D9636F">
        <w:tc>
          <w:tcPr>
            <w:tcW w:w="562" w:type="dxa"/>
            <w:shd w:val="clear" w:color="auto" w:fill="FBE4D5" w:themeFill="accent2" w:themeFillTint="33"/>
          </w:tcPr>
          <w:p w14:paraId="19412AC0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411D0F4" w14:textId="77777777" w:rsidR="00D700E3" w:rsidRPr="00A06A2E" w:rsidRDefault="00D700E3" w:rsidP="00D700E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A8A0C3C" w14:textId="1A973F18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2072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C262DEC" w14:textId="4937BD79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2072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0453B4" w14:textId="2B2E8485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17,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A0C0E89" w14:textId="59AE9B94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B96780E" w14:textId="60D9357A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57,8*</w:t>
            </w:r>
          </w:p>
        </w:tc>
      </w:tr>
      <w:tr w:rsidR="00D700E3" w:rsidRPr="00A06A2E" w14:paraId="28010053" w14:textId="77777777" w:rsidTr="00D9636F">
        <w:tc>
          <w:tcPr>
            <w:tcW w:w="562" w:type="dxa"/>
            <w:shd w:val="clear" w:color="auto" w:fill="FBE4D5" w:themeFill="accent2" w:themeFillTint="33"/>
          </w:tcPr>
          <w:p w14:paraId="54511DB4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6ED52DD" w14:textId="77777777" w:rsidR="00D700E3" w:rsidRPr="00A06A2E" w:rsidRDefault="00D700E3" w:rsidP="00D700E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Обеспечение населения Добринского муниципального района качественной инфраструктурой и услугами ЖКХ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990C546" w14:textId="65D36B1C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27403,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F0ED411" w14:textId="0378A816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9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1ECD1DD" w14:textId="36154B30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52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53BF768" w14:textId="7699FBAA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3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88F2EBD" w14:textId="322003F0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15,6*</w:t>
            </w:r>
          </w:p>
        </w:tc>
      </w:tr>
      <w:tr w:rsidR="00D700E3" w:rsidRPr="00A06A2E" w14:paraId="555BD974" w14:textId="77777777" w:rsidTr="00D700E3">
        <w:tc>
          <w:tcPr>
            <w:tcW w:w="562" w:type="dxa"/>
            <w:shd w:val="clear" w:color="auto" w:fill="FBE4D5" w:themeFill="accent2" w:themeFillTint="33"/>
          </w:tcPr>
          <w:p w14:paraId="497626C6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4BA63BA" w14:textId="77777777" w:rsidR="00D700E3" w:rsidRPr="00A06A2E" w:rsidRDefault="00D700E3" w:rsidP="00D700E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D90C2B2" w14:textId="2FF55A08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431,9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AA4251B" w14:textId="75053E57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  <w:r w:rsidRPr="00A06A2E"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589DE44" w14:textId="35D38BC4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7,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52081A4" w14:textId="6AAC16D9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B1A2721" w14:textId="7DFDC5F9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1,9</w:t>
            </w:r>
          </w:p>
        </w:tc>
      </w:tr>
      <w:tr w:rsidR="00D700E3" w:rsidRPr="00A06A2E" w14:paraId="29A60EF1" w14:textId="77777777" w:rsidTr="00D700E3">
        <w:tc>
          <w:tcPr>
            <w:tcW w:w="562" w:type="dxa"/>
            <w:shd w:val="clear" w:color="auto" w:fill="FBE4D5" w:themeFill="accent2" w:themeFillTint="33"/>
          </w:tcPr>
          <w:p w14:paraId="3FB22762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09DB830" w14:textId="77777777" w:rsidR="00D700E3" w:rsidRPr="00A06A2E" w:rsidRDefault="00D700E3" w:rsidP="00D700E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истемы эффективного муниципального управления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DAFDE42" w14:textId="716D0D3E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93727,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95BDA40" w14:textId="4589303C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37,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EEE5521" w14:textId="09656B90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77,7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844B3F2" w14:textId="05F781AC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3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EB82666" w14:textId="0BA0D812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27,0</w:t>
            </w:r>
          </w:p>
        </w:tc>
      </w:tr>
      <w:tr w:rsidR="00D700E3" w:rsidRPr="00A06A2E" w14:paraId="303DC98F" w14:textId="77777777" w:rsidTr="00D700E3">
        <w:tc>
          <w:tcPr>
            <w:tcW w:w="562" w:type="dxa"/>
            <w:shd w:val="clear" w:color="auto" w:fill="FBE4D5" w:themeFill="accent2" w:themeFillTint="33"/>
          </w:tcPr>
          <w:p w14:paraId="6297FF00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C1E9FD4" w14:textId="77777777" w:rsidR="00D700E3" w:rsidRPr="00A06A2E" w:rsidRDefault="00D700E3" w:rsidP="00D700E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DE67962" w14:textId="0575C852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516188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5B73EE8" w14:textId="1BBD5366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376,7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CB77B2" w14:textId="6D2BF5E7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721,9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1BBD25D" w14:textId="0046182F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3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D82066F" w14:textId="24F21257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188,8</w:t>
            </w:r>
          </w:p>
        </w:tc>
      </w:tr>
      <w:tr w:rsidR="00D700E3" w:rsidRPr="00A06A2E" w14:paraId="4CB232F9" w14:textId="77777777" w:rsidTr="00D700E3">
        <w:tc>
          <w:tcPr>
            <w:tcW w:w="562" w:type="dxa"/>
            <w:shd w:val="clear" w:color="auto" w:fill="FBE4D5" w:themeFill="accent2" w:themeFillTint="33"/>
          </w:tcPr>
          <w:p w14:paraId="4D6A48E4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17B39C9" w14:textId="77777777" w:rsidR="00D700E3" w:rsidRPr="00A06A2E" w:rsidRDefault="00D700E3" w:rsidP="00D700E3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F647729" w14:textId="1FD7E7FF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89,5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5ADFCF7" w14:textId="76626235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C3C4100" w14:textId="0780D458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E9691F7" w14:textId="037674E0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16A7909" w14:textId="053B71E1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,5</w:t>
            </w:r>
          </w:p>
        </w:tc>
      </w:tr>
      <w:tr w:rsidR="00D700E3" w:rsidRPr="00A06A2E" w14:paraId="3A10BC4B" w14:textId="77777777" w:rsidTr="00BD1033">
        <w:tc>
          <w:tcPr>
            <w:tcW w:w="562" w:type="dxa"/>
          </w:tcPr>
          <w:p w14:paraId="6B5A5917" w14:textId="77777777" w:rsidR="00D700E3" w:rsidRPr="00A06A2E" w:rsidRDefault="00D700E3" w:rsidP="00D700E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</w:tcPr>
          <w:p w14:paraId="0418B102" w14:textId="77777777" w:rsidR="00D700E3" w:rsidRPr="00A06A2E" w:rsidRDefault="00D700E3" w:rsidP="00D700E3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424B51B3" w14:textId="4D6F27C5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41EDFE2E" w14:textId="1CF934E5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5E8A0DCD" w14:textId="2ECE7868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20DC24C8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4DB529C8" w14:textId="648C2980" w:rsidR="00D700E3" w:rsidRPr="00A06A2E" w:rsidRDefault="00D700E3" w:rsidP="00D7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D1033" w:rsidRPr="00A06A2E" w14:paraId="205AB285" w14:textId="77777777" w:rsidTr="00BD1033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BD1033" w:rsidRPr="00A06A2E" w:rsidRDefault="00BD1033" w:rsidP="00BD10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8C8DB98" w14:textId="77777777" w:rsidR="00BD1033" w:rsidRPr="00A06A2E" w:rsidRDefault="00BD1033" w:rsidP="00BD1033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7DE2797A" w:rsidR="00BD1033" w:rsidRPr="00A06A2E" w:rsidRDefault="00D700E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1151617,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51CD7D" w14:textId="4FD4F8B0" w:rsidR="00BD1033" w:rsidRPr="00A06A2E" w:rsidRDefault="00D700E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0044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1640E00" w14:textId="2DC5C149" w:rsidR="00BD1033" w:rsidRPr="00A06A2E" w:rsidRDefault="00D700E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948,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1CD6F7FC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8335,9</w:t>
            </w:r>
          </w:p>
        </w:tc>
      </w:tr>
    </w:tbl>
    <w:p w14:paraId="4A90C115" w14:textId="003CAC58" w:rsidR="00A06A2E" w:rsidRDefault="002A4C4A" w:rsidP="002A4C4A">
      <w:pPr>
        <w:spacing w:line="276" w:lineRule="auto"/>
        <w:ind w:firstLine="709"/>
        <w:jc w:val="both"/>
      </w:pPr>
      <w: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7DF57797" w14:textId="77777777" w:rsidR="006B4973" w:rsidRDefault="00F86F5D" w:rsidP="00F86F5D">
      <w:pPr>
        <w:spacing w:before="240" w:line="276" w:lineRule="auto"/>
        <w:ind w:firstLine="709"/>
        <w:jc w:val="both"/>
      </w:pPr>
      <w:r>
        <w:lastRenderedPageBreak/>
        <w:t xml:space="preserve"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</w:t>
      </w:r>
      <w:r w:rsidR="00D700E3">
        <w:t>шести</w:t>
      </w:r>
      <w:r>
        <w:t xml:space="preserve"> муниципальн</w:t>
      </w:r>
      <w:r w:rsidR="00D9636F">
        <w:t>ых</w:t>
      </w:r>
      <w:r>
        <w:t xml:space="preserve"> программ по состоянию на </w:t>
      </w:r>
      <w:r w:rsidR="00D700E3">
        <w:t>17</w:t>
      </w:r>
      <w:r>
        <w:t>.0</w:t>
      </w:r>
      <w:r w:rsidR="00D700E3">
        <w:t>4</w:t>
      </w:r>
      <w:r>
        <w:t>.2023 года не приведены в соответствие с Решением о районном бюджете</w:t>
      </w:r>
      <w:r w:rsidR="006B4973">
        <w:t>, а именно:</w:t>
      </w:r>
    </w:p>
    <w:p w14:paraId="7D708CA2" w14:textId="77777777" w:rsidR="006B4973" w:rsidRDefault="006B4973" w:rsidP="006B4973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</w:pPr>
      <w:r>
        <w:t>«Развитие социальной сферы Добринского муниципального района на 2019-2025 годы»</w:t>
      </w:r>
      <w:r>
        <w:t>,</w:t>
      </w:r>
    </w:p>
    <w:p w14:paraId="57B4FFF4" w14:textId="77777777" w:rsidR="006B4973" w:rsidRDefault="006B4973" w:rsidP="006B4973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</w:pPr>
      <w:r>
        <w:t>«Обеспечение населения Добринского муниципального района качественной инфраструктурой и услугами ЖКХ на 2019-2025 годы»</w:t>
      </w:r>
      <w:r>
        <w:t>,</w:t>
      </w:r>
    </w:p>
    <w:p w14:paraId="5F5F2805" w14:textId="77777777" w:rsidR="006B4973" w:rsidRDefault="006B4973" w:rsidP="006B4973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</w:pPr>
      <w:r>
        <w:t>«</w:t>
      </w:r>
      <w:r w:rsidRPr="006B4973">
        <w:t>Создание условий для обеспечения общественной безопасности населения и территории Добринского муниципального района на 2019-2025 годы</w:t>
      </w:r>
      <w:r>
        <w:t>»,</w:t>
      </w:r>
    </w:p>
    <w:p w14:paraId="13336857" w14:textId="77777777" w:rsidR="006B4973" w:rsidRPr="006B4973" w:rsidRDefault="006B4973" w:rsidP="006B4973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</w:pPr>
      <w:r>
        <w:t>«</w:t>
      </w:r>
      <w:r w:rsidRPr="006B4973">
        <w:t>Развитие системы эффективного муниципального управления Добринского муниципального района на 2019-2025 годы</w:t>
      </w:r>
      <w:r w:rsidRPr="006B4973">
        <w:t>»,</w:t>
      </w:r>
    </w:p>
    <w:p w14:paraId="3C1AF958" w14:textId="77777777" w:rsidR="006B4973" w:rsidRPr="006B4973" w:rsidRDefault="006B4973" w:rsidP="006B4973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</w:pPr>
      <w:r w:rsidRPr="006B4973">
        <w:t>«</w:t>
      </w:r>
      <w:r w:rsidRPr="006B4973">
        <w:t>Развитие образования Добринского муниципального района на 2019-2025 годы</w:t>
      </w:r>
      <w:r w:rsidRPr="006B4973">
        <w:t>»,</w:t>
      </w:r>
    </w:p>
    <w:p w14:paraId="32AC5628" w14:textId="7E970C56" w:rsidR="00F86F5D" w:rsidRDefault="006B4973" w:rsidP="006B4973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</w:pPr>
      <w:r w:rsidRPr="006B4973">
        <w:t>«</w:t>
      </w:r>
      <w:r w:rsidRPr="006B4973">
        <w:t>Профилактика терроризма на территории Добринского муниципального района</w:t>
      </w:r>
      <w:r w:rsidRPr="006B4973">
        <w:t>»</w:t>
      </w:r>
      <w:r w:rsidR="00F86F5D">
        <w:t>.</w:t>
      </w:r>
    </w:p>
    <w:p w14:paraId="7A858AFD" w14:textId="4BB82205" w:rsidR="002F08DC" w:rsidRPr="002F08DC" w:rsidRDefault="002F08DC" w:rsidP="002F08DC">
      <w:pPr>
        <w:spacing w:line="276" w:lineRule="auto"/>
        <w:ind w:firstLine="709"/>
        <w:jc w:val="both"/>
        <w:rPr>
          <w:u w:val="single"/>
        </w:rPr>
      </w:pPr>
      <w:r w:rsidRPr="002F08DC">
        <w:rPr>
          <w:u w:val="single"/>
        </w:rPr>
        <w:t>На несоответствие показателей финансирования муниципальных программ Решению о районном бюджете Контрольно-счетная комиссия уже обращала внимание ранее и предлагает привести параметры финансового обеспечения муниципальных программ в соответствие с Решением Совета депутатов от 20.12.2022г. №188-рс «О районном бюджете на 2023 год и на плановый период 2024 и 2025 годов» с учетом принятых изменений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5604C266" w14:textId="77777777" w:rsidR="006B4973" w:rsidRDefault="00CA7266" w:rsidP="00CA7266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CB5EF6">
        <w:t xml:space="preserve">увеличивается на </w:t>
      </w:r>
      <w:r w:rsidR="006B4973">
        <w:t>3768,8</w:t>
      </w:r>
      <w:r w:rsidR="00CB5EF6">
        <w:t xml:space="preserve"> тыс. рублей или на </w:t>
      </w:r>
      <w:r w:rsidR="006B4973">
        <w:t>19,8</w:t>
      </w:r>
      <w:r w:rsidR="00CB5EF6">
        <w:t>%</w:t>
      </w:r>
      <w:r>
        <w:t>.</w:t>
      </w:r>
      <w:r w:rsidR="00CB5EF6">
        <w:t xml:space="preserve"> </w:t>
      </w:r>
      <w:r w:rsidR="00F86F5D">
        <w:t>Р</w:t>
      </w:r>
      <w:r w:rsidR="00CB5EF6">
        <w:t xml:space="preserve">асходы </w:t>
      </w:r>
      <w:r w:rsidR="002F41A1">
        <w:t>направляются на</w:t>
      </w:r>
      <w:r w:rsidR="006B4973">
        <w:t>:</w:t>
      </w:r>
    </w:p>
    <w:p w14:paraId="0647521D" w14:textId="71932E01" w:rsidR="006B4973" w:rsidRDefault="006B4973" w:rsidP="006B4973">
      <w:pPr>
        <w:pStyle w:val="a4"/>
        <w:numPr>
          <w:ilvl w:val="0"/>
          <w:numId w:val="33"/>
        </w:numPr>
        <w:spacing w:line="276" w:lineRule="auto"/>
        <w:jc w:val="both"/>
      </w:pPr>
      <w:r>
        <w:t>Обеспечение деятельности главы администрации муниципального района,</w:t>
      </w:r>
    </w:p>
    <w:p w14:paraId="05926CB4" w14:textId="77777777" w:rsidR="006B4973" w:rsidRDefault="00D3043D" w:rsidP="006B4973">
      <w:pPr>
        <w:pStyle w:val="a4"/>
        <w:numPr>
          <w:ilvl w:val="0"/>
          <w:numId w:val="33"/>
        </w:numPr>
        <w:spacing w:line="276" w:lineRule="auto"/>
        <w:jc w:val="both"/>
      </w:pPr>
      <w:r>
        <w:t>выплаты из резервного фонда администрации Добринского муниципального района</w:t>
      </w:r>
      <w:r w:rsidR="006B4973">
        <w:t>,</w:t>
      </w:r>
    </w:p>
    <w:p w14:paraId="20622DCD" w14:textId="59A55DC0" w:rsidR="00F236BA" w:rsidRDefault="006B4973" w:rsidP="006B4973">
      <w:pPr>
        <w:pStyle w:val="a4"/>
        <w:numPr>
          <w:ilvl w:val="0"/>
          <w:numId w:val="33"/>
        </w:numPr>
        <w:spacing w:line="276" w:lineRule="auto"/>
        <w:jc w:val="both"/>
      </w:pPr>
      <w:r>
        <w:t>выплаты по оплате труда работников органов местного самоуправления (Совет депутатов и КСК муниципального района)</w:t>
      </w:r>
      <w:r w:rsidR="002F41A1">
        <w:t>.</w:t>
      </w:r>
    </w:p>
    <w:p w14:paraId="65471C5A" w14:textId="4C0258E8" w:rsidR="00F97436" w:rsidRDefault="00F97436" w:rsidP="00F97436">
      <w:pPr>
        <w:spacing w:after="240" w:line="276" w:lineRule="auto"/>
        <w:ind w:firstLine="709"/>
        <w:jc w:val="both"/>
      </w:pPr>
      <w:r>
        <w:t xml:space="preserve">Объем непрограммных расходов составит </w:t>
      </w:r>
      <w:r w:rsidR="006B4973">
        <w:t>22762,4</w:t>
      </w:r>
      <w:r>
        <w:t xml:space="preserve"> тыс. рублей или 1,</w:t>
      </w:r>
      <w:r w:rsidR="006B4973">
        <w:t>8</w:t>
      </w:r>
      <w:r>
        <w:t xml:space="preserve">% от общего объема расходов </w:t>
      </w:r>
      <w:r w:rsidR="0093336A">
        <w:t xml:space="preserve">районного </w:t>
      </w:r>
      <w:r>
        <w:t>бюджета.</w:t>
      </w:r>
    </w:p>
    <w:p w14:paraId="3D0BCFDA" w14:textId="6EFE6E8C" w:rsidR="00595433" w:rsidRDefault="00595433" w:rsidP="0059543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595433">
        <w:rPr>
          <w:b/>
          <w:sz w:val="32"/>
          <w:szCs w:val="32"/>
        </w:rPr>
        <w:lastRenderedPageBreak/>
        <w:t>Резервный фонд.</w:t>
      </w:r>
    </w:p>
    <w:p w14:paraId="115E5273" w14:textId="1B620ECD" w:rsidR="00595433" w:rsidRDefault="00595433" w:rsidP="00595433">
      <w:pPr>
        <w:spacing w:line="276" w:lineRule="auto"/>
        <w:ind w:firstLine="709"/>
        <w:jc w:val="both"/>
      </w:pPr>
      <w:r>
        <w:t xml:space="preserve">Проектом бюджета предусматривается увеличение объема резервного фонда администрации Добринского муниципального района на 2023 год в сумме </w:t>
      </w:r>
      <w:r w:rsidR="006B4973">
        <w:t>3</w:t>
      </w:r>
      <w:r>
        <w:t xml:space="preserve">000,0 тыс. рублей. </w:t>
      </w:r>
    </w:p>
    <w:p w14:paraId="76753C8D" w14:textId="2EB22D19" w:rsidR="00595433" w:rsidRDefault="00595433" w:rsidP="00595433">
      <w:pPr>
        <w:spacing w:line="276" w:lineRule="auto"/>
        <w:ind w:firstLine="709"/>
        <w:jc w:val="both"/>
      </w:pPr>
      <w:r>
        <w:t xml:space="preserve"> Резервный фонд сформирован в пределах ограничений, установленных статьей 81 Бюджетного кодекса Российской Федерации (не более 3,0%), и составил на 2023 год – 1</w:t>
      </w:r>
      <w:r w:rsidR="006B4973">
        <w:t>4</w:t>
      </w:r>
      <w:r>
        <w:t xml:space="preserve">850,0 тыс. рублей или </w:t>
      </w:r>
      <w:r w:rsidR="008C2D34">
        <w:t>1,1</w:t>
      </w:r>
      <w:r>
        <w:t>% от общего объема расходов районного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6D37BFA4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</w:t>
      </w:r>
      <w:r w:rsidR="00F86F5D">
        <w:rPr>
          <w:bCs/>
        </w:rPr>
        <w:t>увеличится</w:t>
      </w:r>
      <w:r w:rsidR="008345E9">
        <w:rPr>
          <w:bCs/>
        </w:rPr>
        <w:t xml:space="preserve"> на </w:t>
      </w:r>
      <w:r w:rsidR="008C2D34">
        <w:rPr>
          <w:bCs/>
        </w:rPr>
        <w:t>34484,7</w:t>
      </w:r>
      <w:r w:rsidR="00342B6F">
        <w:rPr>
          <w:bCs/>
        </w:rPr>
        <w:t xml:space="preserve"> тыс. рублей или на </w:t>
      </w:r>
      <w:r w:rsidR="008C2D34">
        <w:rPr>
          <w:bCs/>
        </w:rPr>
        <w:t>19,5</w:t>
      </w:r>
      <w:r w:rsidR="008345E9">
        <w:rPr>
          <w:bCs/>
        </w:rPr>
        <w:t xml:space="preserve">% и </w:t>
      </w:r>
      <w:r w:rsidRPr="00801FD1">
        <w:rPr>
          <w:bCs/>
        </w:rPr>
        <w:t xml:space="preserve">составит </w:t>
      </w:r>
      <w:r w:rsidR="008C2D34">
        <w:rPr>
          <w:bCs/>
        </w:rPr>
        <w:t>211364,0</w:t>
      </w:r>
      <w:r w:rsidRPr="00801FD1">
        <w:rPr>
          <w:bCs/>
        </w:rPr>
        <w:t xml:space="preserve"> тыс. рублей или </w:t>
      </w:r>
      <w:r w:rsidR="008C2D34">
        <w:rPr>
          <w:bCs/>
        </w:rPr>
        <w:t>80,0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6060E9">
        <w:rPr>
          <w:bCs/>
        </w:rPr>
        <w:t>3</w:t>
      </w:r>
      <w:r w:rsidR="00630AE1">
        <w:rPr>
          <w:bCs/>
        </w:rPr>
        <w:t xml:space="preserve">г. – </w:t>
      </w:r>
      <w:r w:rsidR="008B317F">
        <w:rPr>
          <w:bCs/>
        </w:rPr>
        <w:t>291605,6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D98A59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8B317F">
              <w:rPr>
                <w:b/>
                <w:bCs/>
                <w:sz w:val="24"/>
                <w:szCs w:val="24"/>
              </w:rPr>
              <w:t>8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8C2D34" w:rsidRPr="000C1217" w14:paraId="06CBB203" w14:textId="77777777" w:rsidTr="00F85431">
        <w:tc>
          <w:tcPr>
            <w:tcW w:w="4815" w:type="dxa"/>
          </w:tcPr>
          <w:p w14:paraId="0EDDEE1D" w14:textId="090B46C1" w:rsidR="008C2D34" w:rsidRPr="00C17693" w:rsidRDefault="008C2D34" w:rsidP="008C2D34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26353720" w:rsidR="008C2D34" w:rsidRPr="000C1217" w:rsidRDefault="008C2D34" w:rsidP="008C2D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879,3</w:t>
            </w:r>
          </w:p>
        </w:tc>
        <w:tc>
          <w:tcPr>
            <w:tcW w:w="2126" w:type="dxa"/>
          </w:tcPr>
          <w:p w14:paraId="12945561" w14:textId="2501A955" w:rsidR="008C2D34" w:rsidRPr="000C1217" w:rsidRDefault="008C2D34" w:rsidP="008C2D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64,0</w:t>
            </w:r>
          </w:p>
        </w:tc>
      </w:tr>
      <w:tr w:rsidR="008C2D34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8C2D34" w:rsidRPr="00C17693" w:rsidRDefault="008C2D34" w:rsidP="008C2D34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5F01A294" w:rsidR="008C2D34" w:rsidRPr="008337D5" w:rsidRDefault="008C2D34" w:rsidP="008C2D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879,3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1560935D" w:rsidR="008C2D34" w:rsidRPr="008337D5" w:rsidRDefault="008C2D34" w:rsidP="008C2D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364,0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00BBB3B7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8C2D34">
        <w:t>меньш</w:t>
      </w:r>
      <w:r w:rsidR="00171778">
        <w:t>ение</w:t>
      </w:r>
      <w:r>
        <w:t xml:space="preserve"> </w:t>
      </w:r>
      <w:r w:rsidR="008C2D34">
        <w:t>доходной части бюджета,</w:t>
      </w:r>
      <w:r w:rsidR="00595433">
        <w:t xml:space="preserve"> </w:t>
      </w:r>
      <w:r w:rsidR="008C2D34">
        <w:t>увеличение</w:t>
      </w:r>
      <w:r w:rsidR="00595433">
        <w:t xml:space="preserve"> </w:t>
      </w:r>
      <w:r w:rsidR="00801EB9">
        <w:t>расходной</w:t>
      </w:r>
      <w:r w:rsidR="00B87C01">
        <w:t xml:space="preserve"> </w:t>
      </w:r>
      <w:r>
        <w:t>част</w:t>
      </w:r>
      <w:r w:rsidR="008B317F">
        <w:t>и</w:t>
      </w:r>
      <w:r>
        <w:t xml:space="preserve"> районного бюджета на 202</w:t>
      </w:r>
      <w:r w:rsidR="008B317F">
        <w:t>3</w:t>
      </w:r>
      <w:r>
        <w:t xml:space="preserve"> год и </w:t>
      </w:r>
      <w:r w:rsidR="00694AFF">
        <w:t>у</w:t>
      </w:r>
      <w:r w:rsidR="008B317F">
        <w:t>велич</w:t>
      </w:r>
      <w:r w:rsidR="00694AFF">
        <w:t xml:space="preserve">ение </w:t>
      </w:r>
      <w:r w:rsidR="00171778">
        <w:t>дефицита бюджета</w:t>
      </w:r>
      <w:r>
        <w:t>.</w:t>
      </w:r>
    </w:p>
    <w:p w14:paraId="7F066896" w14:textId="6204122C" w:rsidR="00D40F4E" w:rsidRDefault="00D40F4E" w:rsidP="00D40F4E">
      <w:pPr>
        <w:spacing w:line="276" w:lineRule="auto"/>
        <w:ind w:firstLine="709"/>
        <w:jc w:val="both"/>
      </w:pPr>
      <w:r>
        <w:lastRenderedPageBreak/>
        <w:t>Проектом бюджета предусматривается у</w:t>
      </w:r>
      <w:r w:rsidR="008C2D34">
        <w:t>меньш</w:t>
      </w:r>
      <w:r>
        <w:t xml:space="preserve">ение доходной части бюджета на 2023 год на сумму </w:t>
      </w:r>
      <w:r w:rsidR="008C2D34">
        <w:t>5811,4</w:t>
      </w:r>
      <w:r>
        <w:t xml:space="preserve"> тыс. рублей или на </w:t>
      </w:r>
      <w:r w:rsidR="008C2D34">
        <w:t>0,5</w:t>
      </w:r>
      <w:r>
        <w:t xml:space="preserve">%. Доходы утверждаются в сумме </w:t>
      </w:r>
      <w:r w:rsidR="008C2D34">
        <w:t>1076347,2</w:t>
      </w:r>
      <w:r>
        <w:t xml:space="preserve"> тыс. рублей, в том числе собственные доходы – 427600,8 тыс. рублей, безвозмездные поступления – </w:t>
      </w:r>
      <w:r w:rsidR="008C2D34">
        <w:t xml:space="preserve">648746,4 </w:t>
      </w:r>
      <w:r>
        <w:t xml:space="preserve">тыс. рублей. </w:t>
      </w:r>
    </w:p>
    <w:p w14:paraId="00276F83" w14:textId="466CE7BE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BE7D17">
        <w:t>велич</w:t>
      </w:r>
      <w:r w:rsidR="000B47EF">
        <w:t>ение</w:t>
      </w:r>
      <w:r>
        <w:t xml:space="preserve"> расходов районного бюджета на 202</w:t>
      </w:r>
      <w:r w:rsidR="00BE7D17">
        <w:t>3</w:t>
      </w:r>
      <w:r>
        <w:t xml:space="preserve"> год на сумму </w:t>
      </w:r>
      <w:r w:rsidR="008C2D34">
        <w:t>28673,3</w:t>
      </w:r>
      <w:r>
        <w:t xml:space="preserve"> тыс. рублей </w:t>
      </w:r>
      <w:r w:rsidR="0002302D">
        <w:t xml:space="preserve">или на </w:t>
      </w:r>
      <w:r w:rsidR="008C2D34">
        <w:t>2,3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8C2D34">
        <w:t>1287711,2</w:t>
      </w:r>
      <w:r>
        <w:t xml:space="preserve"> тыс. рублей.</w:t>
      </w:r>
    </w:p>
    <w:p w14:paraId="2986688A" w14:textId="2F9ED7E1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8C2D34">
        <w:t>1264948,8</w:t>
      </w:r>
      <w:r w:rsidRPr="00AE21D3">
        <w:t xml:space="preserve"> тыс. рублей и непрограммных направлений деятельности в сумме </w:t>
      </w:r>
      <w:r w:rsidR="008C2D34">
        <w:t>22762,4</w:t>
      </w:r>
      <w:r w:rsidR="006A60D2">
        <w:t xml:space="preserve"> </w:t>
      </w:r>
      <w:r w:rsidRPr="00AE21D3">
        <w:t xml:space="preserve">тыс. рублей. </w:t>
      </w:r>
    </w:p>
    <w:p w14:paraId="38D3D9BB" w14:textId="607CA051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857C07">
        <w:t>у</w:t>
      </w:r>
      <w:r w:rsidR="00BE7D17">
        <w:t>велич</w:t>
      </w:r>
      <w:r w:rsidR="00AE21D3">
        <w:t>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8C2D34">
        <w:t>24904,5</w:t>
      </w:r>
      <w:r w:rsidR="00EA7D4D">
        <w:t xml:space="preserve"> тыс. рублей </w:t>
      </w:r>
      <w:r w:rsidR="000B47EF">
        <w:t xml:space="preserve">или </w:t>
      </w:r>
      <w:r w:rsidR="00EA7D4D">
        <w:t xml:space="preserve">на </w:t>
      </w:r>
      <w:r w:rsidR="008C2D34">
        <w:t>2,0</w:t>
      </w:r>
      <w:r w:rsidR="00EA7D4D">
        <w:t>%</w:t>
      </w:r>
      <w:r w:rsidR="00F82338">
        <w:t>.</w:t>
      </w:r>
      <w:r>
        <w:t xml:space="preserve"> </w:t>
      </w:r>
    </w:p>
    <w:p w14:paraId="5A5A5492" w14:textId="09CAF29A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8C2D34">
        <w:t>4</w:t>
      </w:r>
      <w:r>
        <w:t xml:space="preserve"> из </w:t>
      </w:r>
      <w:r w:rsidR="00C51BBF">
        <w:t>8</w:t>
      </w:r>
      <w:r>
        <w:t xml:space="preserve"> действующих муниципальных программ</w:t>
      </w:r>
      <w:r w:rsidR="008C2D34">
        <w:t xml:space="preserve"> и уменьшение объемов финансирования по двум муниципальным программам</w:t>
      </w:r>
      <w:r>
        <w:t>.</w:t>
      </w:r>
    </w:p>
    <w:p w14:paraId="3A08A4E4" w14:textId="2B8B5741" w:rsidR="00D40F4E" w:rsidRDefault="00D40F4E" w:rsidP="00D40F4E">
      <w:pPr>
        <w:spacing w:line="276" w:lineRule="auto"/>
        <w:ind w:firstLine="709"/>
        <w:jc w:val="both"/>
      </w:pPr>
      <w:r>
        <w:t>Резервный фонд сформирован в пределах ограничений, установленных статьей 81 Бюджетного кодекса Российской Федерации (не более 3,0%), и составил на 2023 год – 1</w:t>
      </w:r>
      <w:r w:rsidR="008C2D34">
        <w:t>3</w:t>
      </w:r>
      <w:r>
        <w:t xml:space="preserve">850,0 тыс. рублей или </w:t>
      </w:r>
      <w:r w:rsidR="008C2D34">
        <w:t>1,1</w:t>
      </w:r>
      <w:r>
        <w:t>% от общего объема расходов районного бюджета.</w:t>
      </w:r>
    </w:p>
    <w:p w14:paraId="4F405952" w14:textId="56F0CBB7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BE7D17">
        <w:t>3</w:t>
      </w:r>
      <w:r>
        <w:t xml:space="preserve"> году дефицит районного бюджета составит </w:t>
      </w:r>
      <w:r w:rsidR="008C2D34">
        <w:t>211364,0</w:t>
      </w:r>
      <w:r w:rsidR="00FC46E4">
        <w:t xml:space="preserve"> </w:t>
      </w:r>
      <w:r>
        <w:t xml:space="preserve">тыс. рублей или </w:t>
      </w:r>
      <w:r w:rsidR="008C2D34">
        <w:rPr>
          <w:bCs/>
        </w:rPr>
        <w:t>80,0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06611F80" w14:textId="22D36116" w:rsidR="008C2D34" w:rsidRPr="00116392" w:rsidRDefault="008C2D34" w:rsidP="008C2D34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</w:t>
      </w:r>
      <w:r>
        <w:t xml:space="preserve">районного </w:t>
      </w:r>
      <w:r w:rsidRPr="008A4DA8">
        <w:t>бюджета остаются без изменений.</w:t>
      </w:r>
    </w:p>
    <w:p w14:paraId="54297945" w14:textId="46E1484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E7D17">
        <w:t>3</w:t>
      </w:r>
      <w:r>
        <w:t xml:space="preserve"> год и на плановый период 20</w:t>
      </w:r>
      <w:r w:rsidR="00E15107">
        <w:t>2</w:t>
      </w:r>
      <w:r w:rsidR="00BE7D17">
        <w:t>4</w:t>
      </w:r>
      <w:r>
        <w:t xml:space="preserve"> и 202</w:t>
      </w:r>
      <w:r w:rsidR="00BE7D17">
        <w:t>5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0921AFC8" w:rsidR="007F7154" w:rsidRPr="008B3DF7" w:rsidRDefault="008C2D34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F7154" w:rsidRPr="008B3DF7">
        <w:rPr>
          <w:sz w:val="24"/>
          <w:szCs w:val="24"/>
        </w:rPr>
        <w:t>.</w:t>
      </w:r>
      <w:r w:rsidR="00BE7D17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BE7D17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1F52A6">
      <w:footerReference w:type="default" r:id="rId14"/>
      <w:pgSz w:w="11906" w:h="16838"/>
      <w:pgMar w:top="993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2067" w14:textId="77777777" w:rsidR="002B6F0A" w:rsidRDefault="002B6F0A" w:rsidP="001C235D">
      <w:r>
        <w:separator/>
      </w:r>
    </w:p>
  </w:endnote>
  <w:endnote w:type="continuationSeparator" w:id="0">
    <w:p w14:paraId="22FE6C3D" w14:textId="77777777" w:rsidR="002B6F0A" w:rsidRDefault="002B6F0A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E8B9" w14:textId="77777777" w:rsidR="002B6F0A" w:rsidRDefault="002B6F0A" w:rsidP="001C235D">
      <w:r>
        <w:separator/>
      </w:r>
    </w:p>
  </w:footnote>
  <w:footnote w:type="continuationSeparator" w:id="0">
    <w:p w14:paraId="51FBAE95" w14:textId="77777777" w:rsidR="002B6F0A" w:rsidRDefault="002B6F0A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0142681">
    <w:abstractNumId w:val="10"/>
  </w:num>
  <w:num w:numId="2" w16cid:durableId="450902159">
    <w:abstractNumId w:val="29"/>
  </w:num>
  <w:num w:numId="3" w16cid:durableId="94860649">
    <w:abstractNumId w:val="16"/>
  </w:num>
  <w:num w:numId="4" w16cid:durableId="2055352657">
    <w:abstractNumId w:val="19"/>
  </w:num>
  <w:num w:numId="5" w16cid:durableId="313413817">
    <w:abstractNumId w:val="13"/>
  </w:num>
  <w:num w:numId="6" w16cid:durableId="664359594">
    <w:abstractNumId w:val="31"/>
  </w:num>
  <w:num w:numId="7" w16cid:durableId="389039859">
    <w:abstractNumId w:val="3"/>
  </w:num>
  <w:num w:numId="8" w16cid:durableId="1329677932">
    <w:abstractNumId w:val="18"/>
  </w:num>
  <w:num w:numId="9" w16cid:durableId="1701127540">
    <w:abstractNumId w:val="7"/>
  </w:num>
  <w:num w:numId="10" w16cid:durableId="1480535876">
    <w:abstractNumId w:val="21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3"/>
  </w:num>
  <w:num w:numId="14" w16cid:durableId="701828667">
    <w:abstractNumId w:val="32"/>
  </w:num>
  <w:num w:numId="15" w16cid:durableId="1586767258">
    <w:abstractNumId w:val="30"/>
  </w:num>
  <w:num w:numId="16" w16cid:durableId="848258195">
    <w:abstractNumId w:val="8"/>
  </w:num>
  <w:num w:numId="17" w16cid:durableId="1372532803">
    <w:abstractNumId w:val="14"/>
  </w:num>
  <w:num w:numId="18" w16cid:durableId="1942368901">
    <w:abstractNumId w:val="5"/>
  </w:num>
  <w:num w:numId="19" w16cid:durableId="2134126696">
    <w:abstractNumId w:val="15"/>
  </w:num>
  <w:num w:numId="20" w16cid:durableId="1924218491">
    <w:abstractNumId w:val="6"/>
  </w:num>
  <w:num w:numId="21" w16cid:durableId="1182092342">
    <w:abstractNumId w:val="26"/>
  </w:num>
  <w:num w:numId="22" w16cid:durableId="142891911">
    <w:abstractNumId w:val="17"/>
  </w:num>
  <w:num w:numId="23" w16cid:durableId="214702223">
    <w:abstractNumId w:val="1"/>
  </w:num>
  <w:num w:numId="24" w16cid:durableId="710686717">
    <w:abstractNumId w:val="20"/>
  </w:num>
  <w:num w:numId="25" w16cid:durableId="1808935489">
    <w:abstractNumId w:val="4"/>
  </w:num>
  <w:num w:numId="26" w16cid:durableId="1895584028">
    <w:abstractNumId w:val="11"/>
  </w:num>
  <w:num w:numId="27" w16cid:durableId="108595329">
    <w:abstractNumId w:val="28"/>
  </w:num>
  <w:num w:numId="28" w16cid:durableId="909584757">
    <w:abstractNumId w:val="9"/>
  </w:num>
  <w:num w:numId="29" w16cid:durableId="1424643488">
    <w:abstractNumId w:val="24"/>
  </w:num>
  <w:num w:numId="30" w16cid:durableId="1281765184">
    <w:abstractNumId w:val="27"/>
  </w:num>
  <w:num w:numId="31" w16cid:durableId="1584147205">
    <w:abstractNumId w:val="12"/>
  </w:num>
  <w:num w:numId="32" w16cid:durableId="700201409">
    <w:abstractNumId w:val="22"/>
  </w:num>
  <w:num w:numId="33" w16cid:durableId="1493672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16D0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3610B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9738E"/>
    <w:rsid w:val="001A0E54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4BE5"/>
    <w:rsid w:val="001D52AB"/>
    <w:rsid w:val="001E3785"/>
    <w:rsid w:val="001F0278"/>
    <w:rsid w:val="001F3EE5"/>
    <w:rsid w:val="001F410F"/>
    <w:rsid w:val="001F52A6"/>
    <w:rsid w:val="001F74BB"/>
    <w:rsid w:val="001F78FA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54A9"/>
    <w:rsid w:val="002B6B04"/>
    <w:rsid w:val="002B6F0A"/>
    <w:rsid w:val="002B704D"/>
    <w:rsid w:val="002C0D75"/>
    <w:rsid w:val="002C20A1"/>
    <w:rsid w:val="002C239A"/>
    <w:rsid w:val="002C56E2"/>
    <w:rsid w:val="002D02A7"/>
    <w:rsid w:val="002D1E93"/>
    <w:rsid w:val="002D2100"/>
    <w:rsid w:val="002D41BC"/>
    <w:rsid w:val="002D689C"/>
    <w:rsid w:val="002D6D72"/>
    <w:rsid w:val="002E2E82"/>
    <w:rsid w:val="002E4937"/>
    <w:rsid w:val="002F08DC"/>
    <w:rsid w:val="002F41A1"/>
    <w:rsid w:val="002F4254"/>
    <w:rsid w:val="002F5D40"/>
    <w:rsid w:val="003040D2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064FD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3619"/>
    <w:rsid w:val="004A6BCF"/>
    <w:rsid w:val="004B0772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6C12"/>
    <w:rsid w:val="004D6E9F"/>
    <w:rsid w:val="004E2135"/>
    <w:rsid w:val="004E3387"/>
    <w:rsid w:val="004E54DB"/>
    <w:rsid w:val="004E5645"/>
    <w:rsid w:val="004E70FB"/>
    <w:rsid w:val="004E75C4"/>
    <w:rsid w:val="004E7F4C"/>
    <w:rsid w:val="004F61C1"/>
    <w:rsid w:val="004F7FCE"/>
    <w:rsid w:val="00502538"/>
    <w:rsid w:val="0050258D"/>
    <w:rsid w:val="00515854"/>
    <w:rsid w:val="0051601D"/>
    <w:rsid w:val="00521F52"/>
    <w:rsid w:val="0053005D"/>
    <w:rsid w:val="005354BB"/>
    <w:rsid w:val="0053632C"/>
    <w:rsid w:val="005404D6"/>
    <w:rsid w:val="005405A0"/>
    <w:rsid w:val="00540757"/>
    <w:rsid w:val="0054113C"/>
    <w:rsid w:val="005547C5"/>
    <w:rsid w:val="00556D74"/>
    <w:rsid w:val="00557E62"/>
    <w:rsid w:val="00562AE0"/>
    <w:rsid w:val="005630DB"/>
    <w:rsid w:val="00567799"/>
    <w:rsid w:val="005726CE"/>
    <w:rsid w:val="0058164E"/>
    <w:rsid w:val="00585197"/>
    <w:rsid w:val="00587333"/>
    <w:rsid w:val="00594A2A"/>
    <w:rsid w:val="00595433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E5BEC"/>
    <w:rsid w:val="005F06BC"/>
    <w:rsid w:val="005F27A8"/>
    <w:rsid w:val="005F6CFE"/>
    <w:rsid w:val="00602802"/>
    <w:rsid w:val="00604DD5"/>
    <w:rsid w:val="006060E9"/>
    <w:rsid w:val="0061100E"/>
    <w:rsid w:val="00615710"/>
    <w:rsid w:val="006170A3"/>
    <w:rsid w:val="00622661"/>
    <w:rsid w:val="006257A2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362B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180"/>
    <w:rsid w:val="006A60D2"/>
    <w:rsid w:val="006A620C"/>
    <w:rsid w:val="006A6BA8"/>
    <w:rsid w:val="006A73A0"/>
    <w:rsid w:val="006B0944"/>
    <w:rsid w:val="006B318C"/>
    <w:rsid w:val="006B3E2D"/>
    <w:rsid w:val="006B4973"/>
    <w:rsid w:val="006B5214"/>
    <w:rsid w:val="006B7BBF"/>
    <w:rsid w:val="006C5419"/>
    <w:rsid w:val="006D167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209A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D2D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D1DDE"/>
    <w:rsid w:val="007D4E84"/>
    <w:rsid w:val="007D7531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202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0511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362E"/>
    <w:rsid w:val="008A516C"/>
    <w:rsid w:val="008B2A1A"/>
    <w:rsid w:val="008B317F"/>
    <w:rsid w:val="008B3DF7"/>
    <w:rsid w:val="008B4897"/>
    <w:rsid w:val="008B7D8D"/>
    <w:rsid w:val="008C1E33"/>
    <w:rsid w:val="008C2D34"/>
    <w:rsid w:val="008C2DCB"/>
    <w:rsid w:val="008D0838"/>
    <w:rsid w:val="008D0D7B"/>
    <w:rsid w:val="008D4A7A"/>
    <w:rsid w:val="008D508F"/>
    <w:rsid w:val="008D6577"/>
    <w:rsid w:val="008D7797"/>
    <w:rsid w:val="008D7C57"/>
    <w:rsid w:val="008E02E7"/>
    <w:rsid w:val="008E217A"/>
    <w:rsid w:val="008E2C72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1817"/>
    <w:rsid w:val="009B3D1D"/>
    <w:rsid w:val="009B55F9"/>
    <w:rsid w:val="009B624A"/>
    <w:rsid w:val="009B68CB"/>
    <w:rsid w:val="009C1A3C"/>
    <w:rsid w:val="009C2455"/>
    <w:rsid w:val="009C33F2"/>
    <w:rsid w:val="009C4987"/>
    <w:rsid w:val="009C526E"/>
    <w:rsid w:val="009C5CAB"/>
    <w:rsid w:val="009C7EB3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06A2E"/>
    <w:rsid w:val="00A104D6"/>
    <w:rsid w:val="00A15A7D"/>
    <w:rsid w:val="00A234EC"/>
    <w:rsid w:val="00A23C4B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F4"/>
    <w:rsid w:val="00A65CAE"/>
    <w:rsid w:val="00A67C86"/>
    <w:rsid w:val="00A70E54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25D3"/>
    <w:rsid w:val="00AC6F07"/>
    <w:rsid w:val="00AC6FEF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4458"/>
    <w:rsid w:val="00B06F78"/>
    <w:rsid w:val="00B07891"/>
    <w:rsid w:val="00B12259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140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4D2C"/>
    <w:rsid w:val="00B752A9"/>
    <w:rsid w:val="00B7662F"/>
    <w:rsid w:val="00B77190"/>
    <w:rsid w:val="00B77A27"/>
    <w:rsid w:val="00B80558"/>
    <w:rsid w:val="00B84E0F"/>
    <w:rsid w:val="00B87C01"/>
    <w:rsid w:val="00B87D8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6D5A"/>
    <w:rsid w:val="00BD1033"/>
    <w:rsid w:val="00BD37EA"/>
    <w:rsid w:val="00BD3B33"/>
    <w:rsid w:val="00BD4704"/>
    <w:rsid w:val="00BD56AB"/>
    <w:rsid w:val="00BE41B3"/>
    <w:rsid w:val="00BE5086"/>
    <w:rsid w:val="00BE7D17"/>
    <w:rsid w:val="00BF3CD4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5DBF"/>
    <w:rsid w:val="00C77CBA"/>
    <w:rsid w:val="00C817CC"/>
    <w:rsid w:val="00C81D00"/>
    <w:rsid w:val="00C823B9"/>
    <w:rsid w:val="00C852A0"/>
    <w:rsid w:val="00C94308"/>
    <w:rsid w:val="00C94A89"/>
    <w:rsid w:val="00C97646"/>
    <w:rsid w:val="00CA0CCB"/>
    <w:rsid w:val="00CA2A82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C72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043D"/>
    <w:rsid w:val="00D31702"/>
    <w:rsid w:val="00D3219D"/>
    <w:rsid w:val="00D32672"/>
    <w:rsid w:val="00D32BFD"/>
    <w:rsid w:val="00D32F49"/>
    <w:rsid w:val="00D33AE2"/>
    <w:rsid w:val="00D36EE0"/>
    <w:rsid w:val="00D40F4E"/>
    <w:rsid w:val="00D43E3C"/>
    <w:rsid w:val="00D45BF4"/>
    <w:rsid w:val="00D5453F"/>
    <w:rsid w:val="00D54D20"/>
    <w:rsid w:val="00D56B12"/>
    <w:rsid w:val="00D6611C"/>
    <w:rsid w:val="00D664B2"/>
    <w:rsid w:val="00D700E3"/>
    <w:rsid w:val="00D706DB"/>
    <w:rsid w:val="00D72296"/>
    <w:rsid w:val="00D731EB"/>
    <w:rsid w:val="00D75893"/>
    <w:rsid w:val="00D75E79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36F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1CB1"/>
    <w:rsid w:val="00E04A04"/>
    <w:rsid w:val="00E0540D"/>
    <w:rsid w:val="00E070C6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5255"/>
    <w:rsid w:val="00E80128"/>
    <w:rsid w:val="00E80715"/>
    <w:rsid w:val="00E82FDD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07A28"/>
    <w:rsid w:val="00F111B5"/>
    <w:rsid w:val="00F11620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97505"/>
    <w:rsid w:val="00FA1F15"/>
    <w:rsid w:val="00FA2F66"/>
    <w:rsid w:val="00FA4C70"/>
    <w:rsid w:val="00FA7EC6"/>
    <w:rsid w:val="00FB1B05"/>
    <w:rsid w:val="00FB1C4B"/>
    <w:rsid w:val="00FC2F9D"/>
    <w:rsid w:val="00FC3650"/>
    <w:rsid w:val="00FC46E4"/>
    <w:rsid w:val="00FD10E2"/>
    <w:rsid w:val="00FD16D0"/>
    <w:rsid w:val="00FE25F8"/>
    <w:rsid w:val="00FE344A"/>
    <w:rsid w:val="00FE3478"/>
    <w:rsid w:val="00FE5418"/>
    <w:rsid w:val="00FF065E"/>
    <w:rsid w:val="00FF161D"/>
    <w:rsid w:val="00FF1E46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7EF53A916C5F120C4BD2ECCAC59F10FF5CCA891BD8FCBEE51854E184C902543700023FF6D06A64F59757C94BB768DD9B043245A609894C0010F6FF8wCG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6-42A8-A9D9-7D3E4E9E6796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6-42A8-A9D9-7D3E4E9E6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2488.5</c:v>
                </c:pt>
                <c:pt idx="1">
                  <c:v>1012488.5</c:v>
                </c:pt>
                <c:pt idx="2">
                  <c:v>1082158.6000000001</c:v>
                </c:pt>
                <c:pt idx="3">
                  <c:v>107634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22555</c:v>
                </c:pt>
                <c:pt idx="1">
                  <c:v>1169611.2</c:v>
                </c:pt>
                <c:pt idx="2">
                  <c:v>1259037.8999999999</c:v>
                </c:pt>
                <c:pt idx="3">
                  <c:v>12877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BA-4CC9-A521-B30244DB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BA-4CC9-A521-B30244DB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A98-43A6-A232-77CB80FE03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98-43A6-A232-77CB80FE03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3A7-4481-929F-5579D028B3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93A7-4481-929F-5579D028B34F}"/>
              </c:ext>
            </c:extLst>
          </c:dPt>
          <c:dLbls>
            <c:dLbl>
              <c:idx val="0"/>
              <c:layout>
                <c:manualLayout>
                  <c:x val="9.6805421103581799E-2"/>
                  <c:y val="-8.396789862307527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CC9-A521-B30244DB495D}"/>
                </c:ext>
              </c:extLst>
            </c:dLbl>
            <c:dLbl>
              <c:idx val="1"/>
              <c:layout>
                <c:manualLayout>
                  <c:x val="0.13552758954501451"/>
                  <c:y val="-8.243500317057705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CC9-A521-B30244DB495D}"/>
                </c:ext>
              </c:extLst>
            </c:dLbl>
            <c:dLbl>
              <c:idx val="2"/>
              <c:layout>
                <c:manualLayout>
                  <c:x val="6.4536947402387473E-3"/>
                  <c:y val="0.15566897881236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3A6-A232-77CB80FE03DE}"/>
                </c:ext>
              </c:extLst>
            </c:dLbl>
            <c:dLbl>
              <c:idx val="3"/>
              <c:layout>
                <c:manualLayout>
                  <c:x val="-8.8200494783263431E-2"/>
                  <c:y val="-0.22852476112305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3A6-A232-77CB80FE03DE}"/>
                </c:ext>
              </c:extLst>
            </c:dLbl>
            <c:dLbl>
              <c:idx val="4"/>
              <c:layout>
                <c:manualLayout>
                  <c:x val="-4.0873400021512317E-2"/>
                  <c:y val="-0.13787340714434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A7-4481-929F-5579D028B34F}"/>
                </c:ext>
              </c:extLst>
            </c:dLbl>
            <c:dLbl>
              <c:idx val="5"/>
              <c:layout>
                <c:manualLayout>
                  <c:x val="3.4419705281273527E-2"/>
                  <c:y val="-0.15458533528305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A7-4481-929F-5579D028B34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дел культуры, спорта, мол. и соц. политики</c:v>
                </c:pt>
                <c:pt idx="1">
                  <c:v>Администрация района</c:v>
                </c:pt>
                <c:pt idx="2">
                  <c:v>Управление финансов</c:v>
                </c:pt>
                <c:pt idx="3">
                  <c:v>Отдел образования</c:v>
                </c:pt>
                <c:pt idx="4">
                  <c:v>Совет депутатов</c:v>
                </c:pt>
                <c:pt idx="5">
                  <c:v>КСК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4399999999999999</c:v>
                </c:pt>
                <c:pt idx="1">
                  <c:v>0.17899999999999999</c:v>
                </c:pt>
                <c:pt idx="2">
                  <c:v>0.14199999999999999</c:v>
                </c:pt>
                <c:pt idx="3">
                  <c:v>0.42099999999999999</c:v>
                </c:pt>
                <c:pt idx="4">
                  <c:v>6.0000000000000001E-3</c:v>
                </c:pt>
                <c:pt idx="5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E-4AD8-9DE9-A4DBF10B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16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291</cp:revision>
  <cp:lastPrinted>2023-04-17T07:49:00Z</cp:lastPrinted>
  <dcterms:created xsi:type="dcterms:W3CDTF">2017-06-26T05:39:00Z</dcterms:created>
  <dcterms:modified xsi:type="dcterms:W3CDTF">2023-04-17T10:50:00Z</dcterms:modified>
</cp:coreProperties>
</file>